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3182935"/>
        <w:docPartObj>
          <w:docPartGallery w:val="Cover Pages"/>
          <w:docPartUnique/>
        </w:docPartObj>
      </w:sdtPr>
      <w:sdtEndPr/>
      <w:sdtContent>
        <w:p w14:paraId="06340C2D" w14:textId="77777777" w:rsidR="00111BD7" w:rsidRDefault="00111BD7"/>
        <w:p w14:paraId="15C3D612" w14:textId="77777777" w:rsidR="00111BD7" w:rsidRDefault="00111BD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944B01" wp14:editId="7C0E48A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0912B" w14:textId="22C256BC" w:rsidR="00111BD7" w:rsidRDefault="00FF52B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1BD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telligent Systems 2802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0DD4A5" w14:textId="42DF6CB4" w:rsidR="00111BD7" w:rsidRDefault="00111BD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-Queens Probl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3965B" w14:textId="77777777" w:rsidR="00111BD7" w:rsidRDefault="00111BD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esse Schnei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944B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B40912B" w14:textId="22C256BC" w:rsidR="00111BD7" w:rsidRDefault="00FF52B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1BD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telligent Systems 2802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0DD4A5" w14:textId="42DF6CB4" w:rsidR="00111BD7" w:rsidRDefault="00111BD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-Queens Probl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A3965B" w14:textId="77777777" w:rsidR="00111BD7" w:rsidRDefault="00111BD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esse Schnei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5AF44" wp14:editId="3421AEE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53850F" w14:textId="77777777" w:rsidR="00111BD7" w:rsidRDefault="00111BD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05AF4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53850F" w14:textId="77777777" w:rsidR="00111BD7" w:rsidRDefault="00111BD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5FC9D67" w14:textId="77777777" w:rsidR="00FF52B7" w:rsidRDefault="00FF52B7" w:rsidP="00111BD7">
      <w:pPr>
        <w:pStyle w:val="Heading1"/>
      </w:pPr>
    </w:p>
    <w:sdt>
      <w:sdtPr>
        <w:id w:val="-147603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ABFD553" w14:textId="303D00D2" w:rsidR="00FF52B7" w:rsidRDefault="00FF52B7">
          <w:pPr>
            <w:pStyle w:val="TOCHeading"/>
          </w:pPr>
          <w:r>
            <w:t>Contents</w:t>
          </w:r>
        </w:p>
        <w:p w14:paraId="67B37F2F" w14:textId="46931E4D" w:rsidR="00FF52B7" w:rsidRDefault="00FF52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3438" w:history="1">
            <w:r w:rsidRPr="00CB6BED">
              <w:rPr>
                <w:rStyle w:val="Hyperlink"/>
                <w:noProof/>
              </w:rPr>
              <w:t>Probl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27D5" w14:textId="1A3F2D2E" w:rsidR="00FF52B7" w:rsidRDefault="00FF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93439" w:history="1">
            <w:r w:rsidRPr="00CB6BED">
              <w:rPr>
                <w:rStyle w:val="Hyperlink"/>
                <w:noProof/>
              </w:rPr>
              <w:t>Part A – Uninform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697" w14:textId="3D1FE09F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0" w:history="1">
            <w:r w:rsidRPr="00CB6BED">
              <w:rPr>
                <w:rStyle w:val="Hyperlink"/>
                <w:noProof/>
              </w:rPr>
              <w:t>Algorithm Design – Breadth-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BB07" w14:textId="6D34215E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1" w:history="1">
            <w:r w:rsidRPr="00CB6BED">
              <w:rPr>
                <w:rStyle w:val="Hyperlink"/>
                <w:noProof/>
              </w:rPr>
              <w:t>Pseudocode – BFS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A98C" w14:textId="037AE135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2" w:history="1">
            <w:r w:rsidRPr="00CB6B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4DED" w14:textId="240A4CE6" w:rsidR="00FF52B7" w:rsidRDefault="00FF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93443" w:history="1">
            <w:r w:rsidRPr="00CB6BED">
              <w:rPr>
                <w:rStyle w:val="Hyperlink"/>
                <w:noProof/>
              </w:rPr>
              <w:t>Pruned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76C7" w14:textId="37D6829B" w:rsidR="00FF52B7" w:rsidRDefault="00FF52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893444" w:history="1">
            <w:r w:rsidRPr="00CB6BED">
              <w:rPr>
                <w:rStyle w:val="Hyperlink"/>
                <w:noProof/>
              </w:rPr>
              <w:t>N = 30 -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AFE6" w14:textId="23542C65" w:rsidR="00FF52B7" w:rsidRDefault="00FF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93445" w:history="1">
            <w:r w:rsidRPr="00CB6BED">
              <w:rPr>
                <w:rStyle w:val="Hyperlink"/>
                <w:noProof/>
              </w:rPr>
              <w:t>Part B – Inform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CAEB" w14:textId="3D5301E0" w:rsidR="00FF52B7" w:rsidRDefault="00FF52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893446" w:history="1">
            <w:r w:rsidRPr="00CB6BED">
              <w:rPr>
                <w:rStyle w:val="Hyperlink"/>
                <w:noProof/>
              </w:rPr>
              <w:t>Hill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7456" w14:textId="29C43E17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7" w:history="1">
            <w:r w:rsidRPr="00CB6BED">
              <w:rPr>
                <w:rStyle w:val="Hyperlink"/>
                <w:noProof/>
              </w:rPr>
              <w:t>Algorithm Design – Hill-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CE59" w14:textId="160DCD35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8" w:history="1">
            <w:r w:rsidRPr="00CB6BED">
              <w:rPr>
                <w:rStyle w:val="Hyperlink"/>
                <w:noProof/>
              </w:rPr>
              <w:t>Pseudocode – Hill-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14A2" w14:textId="5BC7EA0A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49" w:history="1">
            <w:r w:rsidRPr="00CB6B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5EB2" w14:textId="4AEFC8A4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0" w:history="1">
            <w:r w:rsidRPr="00CB6BED">
              <w:rPr>
                <w:rStyle w:val="Hyperlink"/>
                <w:noProof/>
              </w:rPr>
              <w:t>6-Queen Output – Hill-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B652" w14:textId="2A340CA7" w:rsidR="00FF52B7" w:rsidRDefault="00FF52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5893451" w:history="1">
            <w:r w:rsidRPr="00CB6BED">
              <w:rPr>
                <w:rStyle w:val="Hyperlink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3198" w14:textId="3699FE6D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2" w:history="1">
            <w:r w:rsidRPr="00CB6BED">
              <w:rPr>
                <w:rStyle w:val="Hyperlink"/>
                <w:noProof/>
              </w:rPr>
              <w:t>Algorithm Design –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AD6" w14:textId="0844DC32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3" w:history="1">
            <w:r w:rsidRPr="00CB6BED">
              <w:rPr>
                <w:rStyle w:val="Hyperlink"/>
                <w:noProof/>
              </w:rPr>
              <w:t>Pseudocode –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6CAE" w14:textId="55F13BCA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4" w:history="1">
            <w:r w:rsidRPr="00CB6BE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405A" w14:textId="22DA6EAD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5" w:history="1">
            <w:r w:rsidRPr="00CB6BED">
              <w:rPr>
                <w:rStyle w:val="Hyperlink"/>
                <w:noProof/>
              </w:rPr>
              <w:t>6-Queen Output –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A153" w14:textId="27BB0FFC" w:rsidR="00FF52B7" w:rsidRDefault="00FF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93456" w:history="1">
            <w:r w:rsidRPr="00CB6BED">
              <w:rPr>
                <w:rStyle w:val="Hyperlink"/>
                <w:noProof/>
              </w:rPr>
              <w:t>Informed Search – Hill-climb vs Simulated Anneal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C4D3" w14:textId="5E8ED14D" w:rsidR="00FF52B7" w:rsidRDefault="00FF52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5893457" w:history="1">
            <w:r w:rsidRPr="00CB6BED">
              <w:rPr>
                <w:rStyle w:val="Hyperlink"/>
                <w:noProof/>
              </w:rPr>
              <w:t>Simulated Anneal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A8E6" w14:textId="28005802" w:rsidR="00FF52B7" w:rsidRDefault="00FF52B7">
          <w:r>
            <w:rPr>
              <w:b/>
              <w:bCs/>
              <w:noProof/>
            </w:rPr>
            <w:fldChar w:fldCharType="end"/>
          </w:r>
        </w:p>
      </w:sdtContent>
    </w:sdt>
    <w:p w14:paraId="50369FD5" w14:textId="77777777" w:rsidR="00FF52B7" w:rsidRDefault="00FF5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88878C" w14:textId="572F64B0" w:rsidR="007C166B" w:rsidRDefault="007C166B" w:rsidP="00111BD7">
      <w:pPr>
        <w:pStyle w:val="Heading1"/>
      </w:pPr>
      <w:bookmarkStart w:id="0" w:name="_Toc35893438"/>
      <w:r>
        <w:lastRenderedPageBreak/>
        <w:t>Problem Overview</w:t>
      </w:r>
      <w:bookmarkEnd w:id="0"/>
    </w:p>
    <w:p w14:paraId="7D77A0D2" w14:textId="6DF2018F" w:rsidR="007C166B" w:rsidRDefault="007C166B" w:rsidP="007C166B">
      <w:r>
        <w:t>The point of this report is to report on the findings of using different searching strategies to try and solve the N-Queens problem – both uninformed and informed strategies have been used.</w:t>
      </w:r>
    </w:p>
    <w:p w14:paraId="45FC045A" w14:textId="6045B9B3" w:rsidR="007C166B" w:rsidRPr="007C166B" w:rsidRDefault="007C166B" w:rsidP="007C166B">
      <w:r>
        <w:t>The N-Queens problem is a chess problem – it asks the question: how many unique ways can a number of queens (</w:t>
      </w:r>
      <w:r>
        <w:rPr>
          <w:i/>
          <w:iCs/>
        </w:rPr>
        <w:t xml:space="preserve">n </w:t>
      </w:r>
      <w:r>
        <w:t xml:space="preserve">number of queens) be placed on a chess board that is </w:t>
      </w:r>
      <w:r>
        <w:rPr>
          <w:i/>
          <w:iCs/>
        </w:rPr>
        <w:t>n</w:t>
      </w:r>
      <w:r>
        <w:t xml:space="preserve"> x </w:t>
      </w:r>
      <w:r>
        <w:rPr>
          <w:i/>
          <w:iCs/>
        </w:rPr>
        <w:t>n</w:t>
      </w:r>
      <w:r>
        <w:t xml:space="preserve"> in size, where they are unable to attack each other? (i.e. how many ways can 8 queens be placed on an 8 x 8 chess board where they cannot attack each other?). For context – a queen can attack vertically, horizontally or diagonally any number of spaces – so each queen must have a clear horizontal, vertical and diagonals. </w:t>
      </w:r>
    </w:p>
    <w:p w14:paraId="78124F21" w14:textId="5D752378" w:rsidR="006467F8" w:rsidRPr="006467F8" w:rsidRDefault="00111BD7" w:rsidP="006467F8">
      <w:pPr>
        <w:pStyle w:val="Heading1"/>
      </w:pPr>
      <w:bookmarkStart w:id="1" w:name="_Toc35893439"/>
      <w:r>
        <w:t>Part A – Uninformed Search</w:t>
      </w:r>
      <w:bookmarkEnd w:id="1"/>
    </w:p>
    <w:p w14:paraId="008F105F" w14:textId="4EED0CBC" w:rsidR="00111BD7" w:rsidRDefault="00111BD7" w:rsidP="00111BD7">
      <w:pPr>
        <w:pStyle w:val="Heading3"/>
      </w:pPr>
      <w:bookmarkStart w:id="2" w:name="_Toc35893440"/>
      <w:r>
        <w:t>Algorithm Design – Breadth-First Search</w:t>
      </w:r>
      <w:bookmarkEnd w:id="2"/>
    </w:p>
    <w:p w14:paraId="770E7A1C" w14:textId="59E9D865" w:rsidR="00111BD7" w:rsidRDefault="00111BD7" w:rsidP="00111BD7">
      <w:r>
        <w:t>To perform the uni</w:t>
      </w:r>
      <w:r w:rsidR="007C166B">
        <w:t>nformed search on the N-Queens problem, a Breadth First Search (BFS) algorithm has been implemented. This is a well-known search strategy for uninformed searching.</w:t>
      </w:r>
    </w:p>
    <w:p w14:paraId="531EBE3E" w14:textId="4186D984" w:rsidR="006467F8" w:rsidRPr="00111BD7" w:rsidRDefault="007C166B" w:rsidP="00111BD7">
      <w:r>
        <w:t>The ultimate strength of the BFS – the fact that is will always deliver the smallest cost – is lost on this problem, as it is not stopping upon finding a solution; rather it is continuing until all possible solutions have been exhausted.</w:t>
      </w:r>
      <w:r w:rsidR="00950B62">
        <w:t xml:space="preserve"> This does not make it any less valid to use though – cost is just simply irrelevant.</w:t>
      </w:r>
    </w:p>
    <w:p w14:paraId="4BC8DD2E" w14:textId="1C456EA6" w:rsidR="00111BD7" w:rsidRDefault="00111BD7" w:rsidP="00111BD7">
      <w:pPr>
        <w:pStyle w:val="Heading3"/>
      </w:pPr>
      <w:bookmarkStart w:id="3" w:name="_Toc35893441"/>
      <w:r>
        <w:t>Pseudocode</w:t>
      </w:r>
      <w:r w:rsidR="0029165F">
        <w:t xml:space="preserve"> – BFS Search</w:t>
      </w:r>
      <w:bookmarkEnd w:id="3"/>
    </w:p>
    <w:p w14:paraId="2EB28C68" w14:textId="379746E0" w:rsidR="0029165F" w:rsidRPr="0029165F" w:rsidRDefault="0029165F" w:rsidP="0029165F">
      <w:r>
        <w:t>The below code does not relate to the class is the source code – rather only the BFS implementation:</w:t>
      </w:r>
    </w:p>
    <w:p w14:paraId="26DF3899" w14:textId="3FD04107" w:rsidR="00950B62" w:rsidRPr="002B3534" w:rsidRDefault="002B3534" w:rsidP="00950B62">
      <w:pPr>
        <w:spacing w:after="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N</w:t>
      </w:r>
      <w:r w:rsidR="00950B62" w:rsidRPr="002B3534">
        <w:rPr>
          <w:rFonts w:ascii="Courier New" w:hAnsi="Courier New" w:cs="Courier New"/>
        </w:rPr>
        <w:t>umber</w:t>
      </w:r>
      <w:r>
        <w:rPr>
          <w:rFonts w:ascii="Courier New" w:hAnsi="Courier New" w:cs="Courier New"/>
        </w:rPr>
        <w:t xml:space="preserve"> of </w:t>
      </w:r>
      <w:r w:rsidR="00950B62" w:rsidRPr="002B3534">
        <w:rPr>
          <w:rFonts w:ascii="Courier New" w:hAnsi="Courier New" w:cs="Courier New"/>
        </w:rPr>
        <w:t>solutions = 0</w:t>
      </w:r>
    </w:p>
    <w:p w14:paraId="531EE848" w14:textId="3AC82687" w:rsidR="00950B62" w:rsidRPr="002B3534" w:rsidRDefault="002B3534" w:rsidP="00950B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starting board to </w:t>
      </w:r>
      <w:r w:rsidR="00950B62" w:rsidRPr="002B3534">
        <w:rPr>
          <w:rFonts w:ascii="Courier New" w:hAnsi="Courier New" w:cs="Courier New"/>
        </w:rPr>
        <w:t xml:space="preserve">explored </w:t>
      </w:r>
      <w:r>
        <w:rPr>
          <w:rFonts w:ascii="Courier New" w:hAnsi="Courier New" w:cs="Courier New"/>
        </w:rPr>
        <w:t>list</w:t>
      </w:r>
    </w:p>
    <w:p w14:paraId="22565E00" w14:textId="6F343F0B" w:rsidR="00950B62" w:rsidRPr="002B3534" w:rsidRDefault="002B3534" w:rsidP="00950B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r w:rsidR="00950B62" w:rsidRPr="002B3534">
        <w:rPr>
          <w:rFonts w:ascii="Courier New" w:hAnsi="Courier New" w:cs="Courier New"/>
        </w:rPr>
        <w:t>queue</w:t>
      </w:r>
    </w:p>
    <w:p w14:paraId="6660E337" w14:textId="406B7A36" w:rsidR="00950B62" w:rsidRPr="002B3534" w:rsidRDefault="00950B62" w:rsidP="00950B62">
      <w:pPr>
        <w:spacing w:after="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Add starting board to queue</w:t>
      </w:r>
    </w:p>
    <w:p w14:paraId="2DF99E2E" w14:textId="77777777" w:rsidR="00950B62" w:rsidRPr="002B3534" w:rsidRDefault="00950B62" w:rsidP="00950B62">
      <w:pPr>
        <w:spacing w:after="0"/>
        <w:rPr>
          <w:rFonts w:ascii="Courier New" w:hAnsi="Courier New" w:cs="Courier New"/>
        </w:rPr>
      </w:pPr>
    </w:p>
    <w:p w14:paraId="5C362573" w14:textId="1213AEFA" w:rsidR="00950B62" w:rsidRPr="002B3534" w:rsidRDefault="00950B62" w:rsidP="00950B62">
      <w:pPr>
        <w:spacing w:after="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while queue is not empty:</w:t>
      </w:r>
    </w:p>
    <w:p w14:paraId="24478558" w14:textId="741D6961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get next value from the queue</w:t>
      </w:r>
    </w:p>
    <w:p w14:paraId="27609E42" w14:textId="40A412BB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</w:p>
    <w:p w14:paraId="716F7815" w14:textId="6F0458FB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for each column in the board:</w:t>
      </w:r>
    </w:p>
    <w:p w14:paraId="6CD99B98" w14:textId="3FA518F1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if our current row is &gt;= n:</w:t>
      </w:r>
    </w:p>
    <w:p w14:paraId="3BBAA25A" w14:textId="7F3EEA43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  <w:t>skip</w:t>
      </w:r>
    </w:p>
    <w:p w14:paraId="2BAE0593" w14:textId="6EFB6FF7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copy our current board</w:t>
      </w:r>
    </w:p>
    <w:p w14:paraId="3F03585B" w14:textId="715BC9E6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add our new queen to column</w:t>
      </w:r>
    </w:p>
    <w:p w14:paraId="23F573CA" w14:textId="635D1FE2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="00FF52AD">
        <w:rPr>
          <w:rFonts w:ascii="Courier New" w:hAnsi="Courier New" w:cs="Courier New"/>
        </w:rPr>
        <w:t>store new</w:t>
      </w:r>
      <w:r w:rsidRPr="002B3534">
        <w:rPr>
          <w:rFonts w:ascii="Courier New" w:hAnsi="Courier New" w:cs="Courier New"/>
        </w:rPr>
        <w:t xml:space="preserve"> queen coordinates</w:t>
      </w:r>
    </w:p>
    <w:p w14:paraId="67F87EA3" w14:textId="431F2DB9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</w:p>
    <w:p w14:paraId="1304AE4E" w14:textId="77777777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if this board has already been explored:</w:t>
      </w:r>
    </w:p>
    <w:p w14:paraId="1E29EB60" w14:textId="47A90F17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  <w:t>skip to next board</w:t>
      </w:r>
    </w:p>
    <w:p w14:paraId="3BB4C916" w14:textId="24832EB4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</w:p>
    <w:p w14:paraId="57A36257" w14:textId="51E4FFA3" w:rsidR="00950B62" w:rsidRPr="002B3534" w:rsidRDefault="00950B62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 xml:space="preserve">create a new board -&gt; pass in current board and </w:t>
      </w:r>
      <w:r w:rsidR="002B3534" w:rsidRPr="002B3534">
        <w:rPr>
          <w:rFonts w:ascii="Courier New" w:hAnsi="Courier New" w:cs="Courier New"/>
        </w:rPr>
        <w:t>its</w:t>
      </w:r>
      <w:r w:rsidRPr="002B3534">
        <w:rPr>
          <w:rFonts w:ascii="Courier New" w:hAnsi="Courier New" w:cs="Courier New"/>
        </w:rPr>
        <w:t xml:space="preserve"> related details</w:t>
      </w:r>
    </w:p>
    <w:p w14:paraId="592FF751" w14:textId="7F33FCB1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if the current row = n:</w:t>
      </w:r>
    </w:p>
    <w:p w14:paraId="087205D8" w14:textId="7FFD4F37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  <w:t>check if board == goal state</w:t>
      </w:r>
    </w:p>
    <w:p w14:paraId="33D4F155" w14:textId="6AE201DB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  <w:t>if goal state:</w:t>
      </w:r>
    </w:p>
    <w:p w14:paraId="7B6E241E" w14:textId="5FF9C1A6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</w:r>
      <w:r w:rsidRPr="002B3534">
        <w:rPr>
          <w:rFonts w:ascii="Courier New" w:hAnsi="Courier New" w:cs="Courier New"/>
        </w:rPr>
        <w:tab/>
        <w:t>number</w:t>
      </w:r>
      <w:r>
        <w:rPr>
          <w:rFonts w:ascii="Courier New" w:hAnsi="Courier New" w:cs="Courier New"/>
        </w:rPr>
        <w:t xml:space="preserve"> of </w:t>
      </w:r>
      <w:r w:rsidRPr="002B3534">
        <w:rPr>
          <w:rFonts w:ascii="Courier New" w:hAnsi="Courier New" w:cs="Courier New"/>
        </w:rPr>
        <w:t>solutions ++</w:t>
      </w:r>
    </w:p>
    <w:p w14:paraId="076CB810" w14:textId="3DC78618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put the board back into the queue for further searching</w:t>
      </w:r>
    </w:p>
    <w:p w14:paraId="2A7026DA" w14:textId="05FCE8F7" w:rsidR="002B3534" w:rsidRPr="002B3534" w:rsidRDefault="002B3534" w:rsidP="00950B62">
      <w:pPr>
        <w:spacing w:after="0"/>
        <w:ind w:firstLine="72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ab/>
        <w:t>add the current board to explored list</w:t>
      </w:r>
    </w:p>
    <w:p w14:paraId="013785E1" w14:textId="18666D77" w:rsidR="00950B62" w:rsidRPr="002B3534" w:rsidRDefault="002B3534" w:rsidP="00950B62">
      <w:pPr>
        <w:spacing w:after="0"/>
        <w:rPr>
          <w:rFonts w:ascii="Courier New" w:hAnsi="Courier New" w:cs="Courier New"/>
        </w:rPr>
      </w:pPr>
      <w:r w:rsidRPr="002B3534">
        <w:rPr>
          <w:rFonts w:ascii="Courier New" w:hAnsi="Courier New" w:cs="Courier New"/>
        </w:rPr>
        <w:t>return the number</w:t>
      </w:r>
      <w:r>
        <w:rPr>
          <w:rFonts w:ascii="Courier New" w:hAnsi="Courier New" w:cs="Courier New"/>
        </w:rPr>
        <w:t xml:space="preserve"> of </w:t>
      </w:r>
      <w:r w:rsidRPr="002B3534">
        <w:rPr>
          <w:rFonts w:ascii="Courier New" w:hAnsi="Courier New" w:cs="Courier New"/>
        </w:rPr>
        <w:t>solutions</w:t>
      </w:r>
    </w:p>
    <w:p w14:paraId="1279833D" w14:textId="32E46D06" w:rsidR="00111BD7" w:rsidRDefault="00111BD7" w:rsidP="003C55A1">
      <w:pPr>
        <w:pStyle w:val="Heading3"/>
      </w:pPr>
      <w:bookmarkStart w:id="4" w:name="_Toc35893442"/>
      <w:r>
        <w:lastRenderedPageBreak/>
        <w:t>Results</w:t>
      </w:r>
      <w:bookmarkEnd w:id="4"/>
    </w:p>
    <w:p w14:paraId="003746F7" w14:textId="7FDB0B83" w:rsidR="00FF52AD" w:rsidRDefault="00FF52AD" w:rsidP="00FF52AD"/>
    <w:p w14:paraId="1155A212" w14:textId="0B5FBC87" w:rsidR="00FF52AD" w:rsidRPr="00FF52AD" w:rsidRDefault="00FF52AD" w:rsidP="00FF52AD">
      <w:r>
        <w:t>Here are the average running times for N Queens 1 – 7:</w:t>
      </w:r>
    </w:p>
    <w:tbl>
      <w:tblPr>
        <w:tblStyle w:val="GridTable5Dark-Accent1"/>
        <w:tblW w:w="7089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851"/>
        <w:gridCol w:w="850"/>
        <w:gridCol w:w="851"/>
        <w:gridCol w:w="850"/>
        <w:gridCol w:w="851"/>
      </w:tblGrid>
      <w:tr w:rsidR="00FF52AD" w14:paraId="6CDE8506" w14:textId="77777777" w:rsidTr="00FF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BED3491" w14:textId="5718D4B2" w:rsidR="00FF52AD" w:rsidRDefault="00FF52AD" w:rsidP="00FF52AD">
            <w:r>
              <w:t>N Queens</w:t>
            </w:r>
          </w:p>
        </w:tc>
        <w:tc>
          <w:tcPr>
            <w:tcW w:w="709" w:type="dxa"/>
          </w:tcPr>
          <w:p w14:paraId="26064F88" w14:textId="1A943BC7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5B25D85D" w14:textId="1BD6208B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</w:tcPr>
          <w:p w14:paraId="55EA5E52" w14:textId="436B1322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1B315745" w14:textId="7DC9E866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14:paraId="4EED9F9F" w14:textId="45E58FAF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14:paraId="0D118163" w14:textId="12C60584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1" w:type="dxa"/>
          </w:tcPr>
          <w:p w14:paraId="739D78A5" w14:textId="51CE63BB" w:rsidR="00FF52AD" w:rsidRDefault="00FF52AD" w:rsidP="00111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F52AD" w14:paraId="5F8E6525" w14:textId="77777777" w:rsidTr="00FF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FA22061" w14:textId="4D87210F" w:rsidR="00FF52AD" w:rsidRDefault="00FF52AD" w:rsidP="00111BD7">
            <w:r>
              <w:t>Time (seconds)</w:t>
            </w:r>
          </w:p>
        </w:tc>
        <w:tc>
          <w:tcPr>
            <w:tcW w:w="709" w:type="dxa"/>
          </w:tcPr>
          <w:p w14:paraId="79C103F9" w14:textId="3352B742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0</w:t>
            </w:r>
          </w:p>
        </w:tc>
        <w:tc>
          <w:tcPr>
            <w:tcW w:w="850" w:type="dxa"/>
          </w:tcPr>
          <w:p w14:paraId="7CC26662" w14:textId="79C612A8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01</w:t>
            </w:r>
          </w:p>
        </w:tc>
        <w:tc>
          <w:tcPr>
            <w:tcW w:w="851" w:type="dxa"/>
          </w:tcPr>
          <w:p w14:paraId="48DEB26A" w14:textId="2328FF93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01</w:t>
            </w:r>
          </w:p>
        </w:tc>
        <w:tc>
          <w:tcPr>
            <w:tcW w:w="850" w:type="dxa"/>
          </w:tcPr>
          <w:p w14:paraId="226F6D3E" w14:textId="33485644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12</w:t>
            </w:r>
          </w:p>
        </w:tc>
        <w:tc>
          <w:tcPr>
            <w:tcW w:w="851" w:type="dxa"/>
          </w:tcPr>
          <w:p w14:paraId="27BEAA1C" w14:textId="3805DC7F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184</w:t>
            </w:r>
          </w:p>
        </w:tc>
        <w:tc>
          <w:tcPr>
            <w:tcW w:w="850" w:type="dxa"/>
          </w:tcPr>
          <w:p w14:paraId="5890ABB1" w14:textId="4F909466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24</w:t>
            </w:r>
          </w:p>
        </w:tc>
        <w:tc>
          <w:tcPr>
            <w:tcW w:w="851" w:type="dxa"/>
          </w:tcPr>
          <w:p w14:paraId="411795FE" w14:textId="190E26A3" w:rsidR="00FF52AD" w:rsidRDefault="00FF52AD" w:rsidP="00111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694</w:t>
            </w:r>
          </w:p>
        </w:tc>
      </w:tr>
      <w:tr w:rsidR="00556B36" w14:paraId="4BD020E2" w14:textId="77777777" w:rsidTr="00FF52A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F259F83" w14:textId="1629536F" w:rsidR="00556B36" w:rsidRDefault="00556B36" w:rsidP="00111BD7">
            <w:r>
              <w:t>Number of Solutions</w:t>
            </w:r>
          </w:p>
        </w:tc>
        <w:tc>
          <w:tcPr>
            <w:tcW w:w="709" w:type="dxa"/>
          </w:tcPr>
          <w:p w14:paraId="21652C73" w14:textId="1718943D" w:rsidR="00556B36" w:rsidRPr="00111BD7" w:rsidRDefault="002A46BA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4166F2AC" w14:textId="24FBB27E" w:rsidR="00556B36" w:rsidRPr="00111BD7" w:rsidRDefault="002A46BA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2578817C" w14:textId="66FB4671" w:rsidR="00556B36" w:rsidRPr="00111BD7" w:rsidRDefault="002A46BA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B0C3316" w14:textId="20939E73" w:rsidR="00556B36" w:rsidRPr="00111BD7" w:rsidRDefault="00C633FD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</w:tcPr>
          <w:p w14:paraId="3E109FF2" w14:textId="0F12B241" w:rsidR="00556B36" w:rsidRPr="00111BD7" w:rsidRDefault="00556B36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0" w:type="dxa"/>
          </w:tcPr>
          <w:p w14:paraId="1ED4CF4C" w14:textId="77CDCB93" w:rsidR="00556B36" w:rsidRDefault="00556B36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14:paraId="65215BEB" w14:textId="2444A07E" w:rsidR="00556B36" w:rsidRDefault="00556B36" w:rsidP="00111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363225D2" w14:textId="20207C2B" w:rsidR="00490B8E" w:rsidRDefault="00490B8E" w:rsidP="00111BD7"/>
    <w:p w14:paraId="19483FC9" w14:textId="0852A114" w:rsidR="00F45ABE" w:rsidRDefault="00F45ABE" w:rsidP="00111BD7">
      <w:r>
        <w:t>(These averages are across 5 runs)</w:t>
      </w:r>
    </w:p>
    <w:p w14:paraId="3AE82798" w14:textId="6C73A80E" w:rsidR="00490B8E" w:rsidRDefault="00490B8E" w:rsidP="00111BD7">
      <w:r>
        <w:t>To solve the 8 x 8 board for 8 Queens using the BFS search method takes approximately 27 minutes for my hardware to complete</w:t>
      </w:r>
      <w:r w:rsidR="00FF52AD">
        <w:t xml:space="preserve"> – but it did complete successfully</w:t>
      </w:r>
      <w:r>
        <w:t>.</w:t>
      </w:r>
    </w:p>
    <w:p w14:paraId="0BA23784" w14:textId="3D18AFDA" w:rsidR="002C1452" w:rsidRPr="00111BD7" w:rsidRDefault="002C1452" w:rsidP="00111BD7">
      <w:r>
        <w:t>Because of this</w:t>
      </w:r>
      <w:r w:rsidR="00FF52AD">
        <w:t xml:space="preserve">, </w:t>
      </w:r>
      <w:r>
        <w:t>I was unable to continue testing due to time constraints on the assignment.</w:t>
      </w:r>
    </w:p>
    <w:p w14:paraId="75EB32D0" w14:textId="5B09437B" w:rsidR="00111BD7" w:rsidRDefault="00111BD7" w:rsidP="00111BD7"/>
    <w:p w14:paraId="0D6EB182" w14:textId="7114E8B9" w:rsidR="00111BD7" w:rsidRDefault="00F35741" w:rsidP="00F35741">
      <w:pPr>
        <w:pStyle w:val="Heading1"/>
      </w:pPr>
      <w:bookmarkStart w:id="5" w:name="_Toc35893443"/>
      <w:r>
        <w:t>Pruned BFS</w:t>
      </w:r>
      <w:bookmarkEnd w:id="5"/>
    </w:p>
    <w:p w14:paraId="544F537B" w14:textId="77777777" w:rsidR="00F35741" w:rsidRDefault="00F35741"/>
    <w:p w14:paraId="6D1E818A" w14:textId="77777777" w:rsidR="00F35741" w:rsidRDefault="00F35741">
      <w:r>
        <w:t>To prune the BFS – I added 2 new lines of code:</w:t>
      </w:r>
    </w:p>
    <w:p w14:paraId="2E9369BD" w14:textId="09731167" w:rsidR="00556B36" w:rsidRDefault="00556B36" w:rsidP="00556B36">
      <w:pPr>
        <w:rPr>
          <w:rFonts w:ascii="Courier New" w:hAnsi="Courier New" w:cs="Courier New"/>
        </w:rPr>
      </w:pPr>
      <w:r w:rsidRPr="00556B36">
        <w:rPr>
          <w:rFonts w:ascii="Courier New" w:hAnsi="Courier New" w:cs="Courier New"/>
        </w:rPr>
        <w:t>If board</w:t>
      </w:r>
      <w:r>
        <w:rPr>
          <w:rFonts w:ascii="Courier New" w:hAnsi="Courier New" w:cs="Courier New"/>
        </w:rPr>
        <w:t xml:space="preserve"> already</w:t>
      </w:r>
      <w:r w:rsidRPr="00556B36">
        <w:rPr>
          <w:rFonts w:ascii="Courier New" w:hAnsi="Courier New" w:cs="Courier New"/>
        </w:rPr>
        <w:t xml:space="preserve"> has collisions:</w:t>
      </w:r>
    </w:p>
    <w:p w14:paraId="7768412E" w14:textId="535A4EF1" w:rsidR="00556B36" w:rsidRDefault="00556B36" w:rsidP="00556B36">
      <w:pPr>
        <w:ind w:firstLine="720"/>
        <w:rPr>
          <w:rFonts w:ascii="Courier New" w:hAnsi="Courier New" w:cs="Courier New"/>
        </w:rPr>
      </w:pPr>
      <w:r w:rsidRPr="00556B36">
        <w:rPr>
          <w:rFonts w:ascii="Courier New" w:hAnsi="Courier New" w:cs="Courier New"/>
        </w:rPr>
        <w:t xml:space="preserve">skip to next </w:t>
      </w:r>
      <w:r>
        <w:rPr>
          <w:rFonts w:ascii="Courier New" w:hAnsi="Courier New" w:cs="Courier New"/>
        </w:rPr>
        <w:t>board permutation</w:t>
      </w:r>
    </w:p>
    <w:p w14:paraId="08B4A164" w14:textId="14A031E7" w:rsidR="00556B36" w:rsidRDefault="00556B36" w:rsidP="00556B36">
      <w:pPr>
        <w:rPr>
          <w:rFonts w:ascii="Courier New" w:hAnsi="Courier New" w:cs="Courier New"/>
        </w:rPr>
      </w:pPr>
    </w:p>
    <w:p w14:paraId="60A723B6" w14:textId="174FE29A" w:rsidR="00556B36" w:rsidRDefault="00556B36" w:rsidP="00556B36">
      <w:pPr>
        <w:rPr>
          <w:rFonts w:cstheme="minorHAnsi"/>
        </w:rPr>
      </w:pPr>
      <w:r>
        <w:rPr>
          <w:rFonts w:cstheme="minorHAnsi"/>
        </w:rPr>
        <w:t>The thinking behind this is: If 1 or more queens are already clashing, there is no way a further branch of this board is going to equal a goal state. This removed some redundant branches from ever being placed back on the Queue – entire useless branches are now ignored.</w:t>
      </w:r>
    </w:p>
    <w:p w14:paraId="6EB4DC2C" w14:textId="2B6F86F6" w:rsidR="00556B36" w:rsidRDefault="00556B36" w:rsidP="00556B36">
      <w:pPr>
        <w:rPr>
          <w:rFonts w:cstheme="minorHAnsi"/>
        </w:rPr>
      </w:pPr>
    </w:p>
    <w:p w14:paraId="70995252" w14:textId="5405A3EB" w:rsidR="00556B36" w:rsidRPr="00556B36" w:rsidRDefault="00556B36" w:rsidP="00556B36">
      <w:pPr>
        <w:rPr>
          <w:rFonts w:cstheme="minorHAnsi"/>
        </w:rPr>
      </w:pPr>
      <w:r>
        <w:rPr>
          <w:rFonts w:cstheme="minorHAnsi"/>
        </w:rPr>
        <w:t xml:space="preserve">The result of this knocks </w:t>
      </w:r>
      <w:r w:rsidR="00D57C6D">
        <w:rPr>
          <w:rFonts w:cstheme="minorHAnsi"/>
        </w:rPr>
        <w:t xml:space="preserve">nearly </w:t>
      </w:r>
      <w:r>
        <w:rPr>
          <w:rFonts w:cstheme="minorHAnsi"/>
        </w:rPr>
        <w:t>20 seconds off the 7 Queens solution!</w:t>
      </w:r>
    </w:p>
    <w:p w14:paraId="1B7BD261" w14:textId="330DACEA" w:rsidR="00556B36" w:rsidRDefault="00556B36" w:rsidP="00556B36">
      <w:pPr>
        <w:rPr>
          <w:rFonts w:ascii="Courier New" w:hAnsi="Courier New" w:cs="Courier New"/>
        </w:rPr>
      </w:pPr>
    </w:p>
    <w:tbl>
      <w:tblPr>
        <w:tblStyle w:val="GridTable5Dark-Accent1"/>
        <w:tblW w:w="7089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850"/>
        <w:gridCol w:w="851"/>
        <w:gridCol w:w="850"/>
        <w:gridCol w:w="851"/>
        <w:gridCol w:w="850"/>
        <w:gridCol w:w="851"/>
      </w:tblGrid>
      <w:tr w:rsidR="00351A41" w14:paraId="0BEE1AA1" w14:textId="77777777" w:rsidTr="00D9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98AEA32" w14:textId="77777777" w:rsidR="00351A41" w:rsidRDefault="00351A41" w:rsidP="00D96B43">
            <w:r>
              <w:t>N Queens</w:t>
            </w:r>
          </w:p>
        </w:tc>
        <w:tc>
          <w:tcPr>
            <w:tcW w:w="709" w:type="dxa"/>
          </w:tcPr>
          <w:p w14:paraId="01474F11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27B0FCEB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</w:tcPr>
          <w:p w14:paraId="4BE3909F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74301384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14:paraId="736998C0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14:paraId="3515E9DF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1" w:type="dxa"/>
          </w:tcPr>
          <w:p w14:paraId="24B9EE0C" w14:textId="77777777" w:rsidR="00351A41" w:rsidRDefault="00351A41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51A41" w14:paraId="54206985" w14:textId="77777777" w:rsidTr="00D9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88044EA" w14:textId="77777777" w:rsidR="00351A41" w:rsidRDefault="00351A41" w:rsidP="00D96B43">
            <w:r>
              <w:t>Time (seconds)</w:t>
            </w:r>
          </w:p>
        </w:tc>
        <w:tc>
          <w:tcPr>
            <w:tcW w:w="709" w:type="dxa"/>
          </w:tcPr>
          <w:p w14:paraId="7BE0A836" w14:textId="77777777" w:rsidR="00351A41" w:rsidRDefault="00351A4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0</w:t>
            </w:r>
          </w:p>
        </w:tc>
        <w:tc>
          <w:tcPr>
            <w:tcW w:w="850" w:type="dxa"/>
          </w:tcPr>
          <w:p w14:paraId="74A20C56" w14:textId="5D88FEBF" w:rsidR="00351A41" w:rsidRDefault="00351A4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</w:t>
            </w:r>
            <w:r>
              <w:t>0</w:t>
            </w:r>
          </w:p>
        </w:tc>
        <w:tc>
          <w:tcPr>
            <w:tcW w:w="851" w:type="dxa"/>
          </w:tcPr>
          <w:p w14:paraId="07C02EAA" w14:textId="359B6CB2" w:rsidR="00351A41" w:rsidRDefault="00351A4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</w:t>
            </w:r>
          </w:p>
        </w:tc>
        <w:tc>
          <w:tcPr>
            <w:tcW w:w="850" w:type="dxa"/>
          </w:tcPr>
          <w:p w14:paraId="72CAE721" w14:textId="397124E6" w:rsidR="00351A41" w:rsidRDefault="00351A4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01</w:t>
            </w:r>
            <w:r w:rsidR="00D262B5">
              <w:t>0</w:t>
            </w:r>
          </w:p>
        </w:tc>
        <w:tc>
          <w:tcPr>
            <w:tcW w:w="851" w:type="dxa"/>
          </w:tcPr>
          <w:p w14:paraId="6D11BFBE" w14:textId="1A0CD9E4" w:rsidR="00351A41" w:rsidRDefault="00351A4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BD7">
              <w:t>0.1</w:t>
            </w:r>
            <w:r w:rsidR="00182D2E">
              <w:t>45</w:t>
            </w:r>
          </w:p>
        </w:tc>
        <w:tc>
          <w:tcPr>
            <w:tcW w:w="850" w:type="dxa"/>
          </w:tcPr>
          <w:p w14:paraId="5CF5C572" w14:textId="093E353A" w:rsidR="00351A41" w:rsidRDefault="007D3312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58</w:t>
            </w:r>
          </w:p>
        </w:tc>
        <w:tc>
          <w:tcPr>
            <w:tcW w:w="851" w:type="dxa"/>
          </w:tcPr>
          <w:p w14:paraId="5BA49621" w14:textId="4D1522F9" w:rsidR="00351A41" w:rsidRDefault="00957E36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20</w:t>
            </w:r>
          </w:p>
        </w:tc>
      </w:tr>
      <w:tr w:rsidR="00351A41" w14:paraId="7A44CD06" w14:textId="77777777" w:rsidTr="00D96B4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A7D04FB" w14:textId="77777777" w:rsidR="00351A41" w:rsidRDefault="00351A41" w:rsidP="00D96B43">
            <w:r>
              <w:t>Number of Solutions</w:t>
            </w:r>
          </w:p>
        </w:tc>
        <w:tc>
          <w:tcPr>
            <w:tcW w:w="709" w:type="dxa"/>
          </w:tcPr>
          <w:p w14:paraId="29350014" w14:textId="77777777" w:rsidR="00351A41" w:rsidRPr="00111BD7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7150D282" w14:textId="77777777" w:rsidR="00351A41" w:rsidRPr="00111BD7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44A8BDDC" w14:textId="77777777" w:rsidR="00351A41" w:rsidRPr="00111BD7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8888BD9" w14:textId="77777777" w:rsidR="00351A41" w:rsidRPr="00111BD7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1" w:type="dxa"/>
          </w:tcPr>
          <w:p w14:paraId="4969BF06" w14:textId="77777777" w:rsidR="00351A41" w:rsidRPr="00111BD7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0" w:type="dxa"/>
          </w:tcPr>
          <w:p w14:paraId="78D2360C" w14:textId="77777777" w:rsidR="00351A41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1" w:type="dxa"/>
          </w:tcPr>
          <w:p w14:paraId="337067A4" w14:textId="77777777" w:rsidR="00351A41" w:rsidRDefault="00351A41" w:rsidP="00D9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54FFFDCC" w14:textId="77777777" w:rsidR="00056402" w:rsidRDefault="00056402" w:rsidP="00056402">
      <w:pPr>
        <w:rPr>
          <w:rFonts w:ascii="Courier New" w:hAnsi="Courier New" w:cs="Courier New"/>
        </w:rPr>
      </w:pPr>
    </w:p>
    <w:p w14:paraId="16493566" w14:textId="77777777" w:rsidR="00291B7D" w:rsidRDefault="00056402" w:rsidP="00056402">
      <w:pPr>
        <w:rPr>
          <w:rFonts w:cstheme="minorHAnsi"/>
        </w:rPr>
      </w:pPr>
      <w:r w:rsidRPr="00291B7D">
        <w:rPr>
          <w:rFonts w:cstheme="minorHAnsi"/>
        </w:rPr>
        <w:t>With the number of solutions matching to the previous solutions, it is safe to assume this pruning technique is still providing correct solutions – in a reduced time period.</w:t>
      </w:r>
    </w:p>
    <w:p w14:paraId="6E821865" w14:textId="77777777" w:rsidR="009924FB" w:rsidRDefault="00291B7D" w:rsidP="00056402">
      <w:pPr>
        <w:rPr>
          <w:rFonts w:cstheme="minorHAnsi"/>
        </w:rPr>
      </w:pPr>
      <w:r>
        <w:rPr>
          <w:rFonts w:cstheme="minorHAnsi"/>
        </w:rPr>
        <w:t>This proves that the branches of the search tree that we are now skipping are completely redundant.</w:t>
      </w:r>
    </w:p>
    <w:p w14:paraId="54D288AB" w14:textId="77777777" w:rsidR="009924FB" w:rsidRDefault="009924FB" w:rsidP="00056402">
      <w:pPr>
        <w:rPr>
          <w:rFonts w:cstheme="minorHAnsi"/>
        </w:rPr>
      </w:pPr>
    </w:p>
    <w:p w14:paraId="6B56221B" w14:textId="77777777" w:rsidR="009924FB" w:rsidRDefault="009924FB" w:rsidP="009924FB">
      <w:pPr>
        <w:pStyle w:val="Heading2"/>
        <w:rPr>
          <w:rFonts w:asciiTheme="minorHAnsi" w:hAnsiTheme="minorHAnsi"/>
        </w:rPr>
      </w:pPr>
      <w:bookmarkStart w:id="6" w:name="_Toc35893444"/>
      <w:r>
        <w:lastRenderedPageBreak/>
        <w:t>N = 30 - BFS</w:t>
      </w:r>
      <w:bookmarkEnd w:id="6"/>
      <w:r w:rsidR="00556B36" w:rsidRPr="00291B7D">
        <w:rPr>
          <w:rFonts w:asciiTheme="minorHAnsi" w:hAnsiTheme="minorHAnsi"/>
        </w:rPr>
        <w:br/>
      </w:r>
    </w:p>
    <w:p w14:paraId="3D4BCD49" w14:textId="200F49F4" w:rsidR="009924FB" w:rsidRDefault="009924FB">
      <w:r>
        <w:t>Here we can see the relation of time to number of queens is exponential up to 8 queens:</w:t>
      </w:r>
    </w:p>
    <w:p w14:paraId="3C63C27D" w14:textId="77777777" w:rsidR="009924FB" w:rsidRDefault="009924FB">
      <w:r w:rsidRPr="009924FB">
        <w:drawing>
          <wp:inline distT="0" distB="0" distL="0" distR="0" wp14:anchorId="1DCD4D8D" wp14:editId="2701643B">
            <wp:extent cx="4784651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69" r="1500"/>
                    <a:stretch/>
                  </pic:blipFill>
                  <pic:spPr bwMode="auto">
                    <a:xfrm>
                      <a:off x="0" y="0"/>
                      <a:ext cx="4785557" cy="35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E47C" w14:textId="77777777" w:rsidR="009924FB" w:rsidRDefault="009924FB">
      <w:r w:rsidRPr="009924FB">
        <w:rPr>
          <w:sz w:val="24"/>
          <w:szCs w:val="24"/>
        </w:rPr>
        <w:t>We know that the time complexity of a BFS = O(b</w:t>
      </w:r>
      <w:r w:rsidRPr="009924FB">
        <w:rPr>
          <w:sz w:val="24"/>
          <w:szCs w:val="24"/>
          <w:vertAlign w:val="superscript"/>
        </w:rPr>
        <w:t>d</w:t>
      </w:r>
      <w:r w:rsidRPr="009924FB">
        <w:rPr>
          <w:sz w:val="24"/>
          <w:szCs w:val="24"/>
        </w:rPr>
        <w:t>)</w:t>
      </w:r>
      <w:r>
        <w:t>;</w:t>
      </w:r>
    </w:p>
    <w:p w14:paraId="266D2A95" w14:textId="65928DD9" w:rsidR="009924FB" w:rsidRDefault="009924FB">
      <w:r>
        <w:t xml:space="preserve"> b = number of branches at each </w:t>
      </w:r>
      <w:r w:rsidR="0061350E">
        <w:t>layer, d</w:t>
      </w:r>
      <w:r>
        <w:t xml:space="preserve"> = number of child node layers from the root (depth) </w:t>
      </w:r>
    </w:p>
    <w:p w14:paraId="47FDBEAC" w14:textId="77777777" w:rsidR="009924FB" w:rsidRDefault="009924FB"/>
    <w:p w14:paraId="670C95CD" w14:textId="77777777" w:rsidR="009924FB" w:rsidRDefault="009924FB">
      <w:r>
        <w:t>If N = 30, then there will be 30 branches at each layer, and 30 layers depth from root node to bottom</w:t>
      </w:r>
    </w:p>
    <w:p w14:paraId="18BC565A" w14:textId="5D5ED76C" w:rsidR="009924FB" w:rsidRDefault="009924FB">
      <w:r>
        <w:t>So: b = 30, d = 30</w:t>
      </w:r>
    </w:p>
    <w:p w14:paraId="049BF69E" w14:textId="05D6DA2B" w:rsidR="009924FB" w:rsidRDefault="009924FB">
      <w:pPr>
        <w:rPr>
          <w:sz w:val="24"/>
          <w:szCs w:val="24"/>
        </w:rPr>
      </w:pPr>
      <w:r w:rsidRPr="009924FB">
        <w:rPr>
          <w:sz w:val="24"/>
          <w:szCs w:val="24"/>
        </w:rPr>
        <w:t xml:space="preserve">When n = 30, Time complexity = </w:t>
      </w:r>
      <w:r w:rsidR="0061350E" w:rsidRPr="009924FB">
        <w:rPr>
          <w:sz w:val="24"/>
          <w:szCs w:val="24"/>
        </w:rPr>
        <w:t>O(</w:t>
      </w:r>
      <w:r w:rsidRPr="009924FB">
        <w:rPr>
          <w:sz w:val="24"/>
          <w:szCs w:val="24"/>
        </w:rPr>
        <w:t>30</w:t>
      </w:r>
      <w:r w:rsidRPr="009924FB">
        <w:rPr>
          <w:sz w:val="28"/>
          <w:szCs w:val="28"/>
          <w:vertAlign w:val="superscript"/>
        </w:rPr>
        <w:t>30</w:t>
      </w:r>
      <w:r w:rsidRPr="009924FB">
        <w:rPr>
          <w:sz w:val="24"/>
          <w:szCs w:val="24"/>
        </w:rPr>
        <w:t>)</w:t>
      </w:r>
    </w:p>
    <w:p w14:paraId="298996A1" w14:textId="77777777" w:rsidR="009924FB" w:rsidRDefault="009924FB">
      <w:pPr>
        <w:rPr>
          <w:sz w:val="24"/>
          <w:szCs w:val="24"/>
        </w:rPr>
      </w:pPr>
    </w:p>
    <w:p w14:paraId="315A2E83" w14:textId="1035C8DB" w:rsidR="009924FB" w:rsidRPr="009924FB" w:rsidRDefault="009924FB">
      <w:r>
        <w:rPr>
          <w:sz w:val="24"/>
          <w:szCs w:val="24"/>
        </w:rPr>
        <w:t xml:space="preserve">As for number of solutions – since I did not manage to get past 10 Queens, I do not have enough data to theorise how many solutions </w:t>
      </w:r>
      <w:r w:rsidR="0061350E">
        <w:rPr>
          <w:sz w:val="24"/>
          <w:szCs w:val="24"/>
        </w:rPr>
        <w:t>N = 30 has.</w:t>
      </w:r>
      <w:r>
        <w:br w:type="page"/>
      </w:r>
    </w:p>
    <w:p w14:paraId="1245191C" w14:textId="771F0839" w:rsidR="003C55A1" w:rsidRDefault="003C55A1" w:rsidP="003C55A1">
      <w:pPr>
        <w:pStyle w:val="Heading1"/>
      </w:pPr>
      <w:bookmarkStart w:id="7" w:name="_Toc35893445"/>
      <w:r>
        <w:lastRenderedPageBreak/>
        <w:t>Part B – Informed Search</w:t>
      </w:r>
      <w:bookmarkEnd w:id="7"/>
    </w:p>
    <w:p w14:paraId="06B2B79E" w14:textId="4D6F9931" w:rsidR="003C55A1" w:rsidRPr="003C55A1" w:rsidRDefault="003C55A1" w:rsidP="003C55A1">
      <w:r>
        <w:t xml:space="preserve">2 different informed searching strategies have been developed to solve this problem – Hill-climb search, and Simulated Annealing. </w:t>
      </w:r>
    </w:p>
    <w:p w14:paraId="12938A88" w14:textId="28F6172B" w:rsidR="003C55A1" w:rsidRDefault="003C55A1" w:rsidP="003C55A1">
      <w:pPr>
        <w:pStyle w:val="Heading2"/>
      </w:pPr>
      <w:bookmarkStart w:id="8" w:name="_Toc35893446"/>
      <w:r>
        <w:t>Hillclimb</w:t>
      </w:r>
      <w:bookmarkEnd w:id="8"/>
    </w:p>
    <w:p w14:paraId="03E3929C" w14:textId="330A8358" w:rsidR="003C55A1" w:rsidRDefault="003C55A1" w:rsidP="003C55A1">
      <w:pPr>
        <w:pStyle w:val="Heading3"/>
      </w:pPr>
      <w:bookmarkStart w:id="9" w:name="_Toc35893447"/>
      <w:r>
        <w:t>Algorithm Design – Hill-climb</w:t>
      </w:r>
      <w:bookmarkEnd w:id="9"/>
    </w:p>
    <w:p w14:paraId="7C3740CF" w14:textId="6B8A40E0" w:rsidR="004954D5" w:rsidRDefault="003C55A1" w:rsidP="003C55A1">
      <w:r>
        <w:t>This implementation of the hill-climbing search algorithm is the random restart hill-climb. It proved to be relatively effective in solving the N-Queens problem.</w:t>
      </w:r>
      <w:r w:rsidR="004954D5">
        <w:t xml:space="preserve"> </w:t>
      </w:r>
    </w:p>
    <w:p w14:paraId="53908144" w14:textId="31E7C178" w:rsidR="003C55A1" w:rsidRDefault="001D1FF0" w:rsidP="003C55A1">
      <w:r>
        <w:t>When the algorithm finds a local maximum, it will randomly restart to a new point in the state space, hoping this time to be able to progress to find the global maximum.</w:t>
      </w:r>
    </w:p>
    <w:p w14:paraId="22F5E83F" w14:textId="5DF264A2" w:rsidR="004954D5" w:rsidRPr="004954D5" w:rsidRDefault="004954D5" w:rsidP="003C55A1">
      <w:pPr>
        <w:rPr>
          <w:b/>
          <w:bCs/>
        </w:rPr>
      </w:pPr>
      <w:r w:rsidRPr="004954D5">
        <w:rPr>
          <w:b/>
          <w:bCs/>
        </w:rPr>
        <w:t>Important:</w:t>
      </w:r>
      <w:r>
        <w:rPr>
          <w:b/>
          <w:bCs/>
        </w:rPr>
        <w:t xml:space="preserve"> when generating a new N-Queens board – each column has been allocated 1 queen – since we can assume N columns = 1 Queen per column</w:t>
      </w:r>
    </w:p>
    <w:p w14:paraId="2C5CF33C" w14:textId="4D54C30B" w:rsidR="003C55A1" w:rsidRDefault="003C55A1" w:rsidP="003C55A1">
      <w:pPr>
        <w:pStyle w:val="Heading3"/>
      </w:pPr>
      <w:bookmarkStart w:id="10" w:name="_Toc35893448"/>
      <w:r>
        <w:t>Pseudocode – Hill-climb</w:t>
      </w:r>
      <w:bookmarkEnd w:id="10"/>
    </w:p>
    <w:p w14:paraId="70A7ABD9" w14:textId="753EDB84" w:rsidR="003C55A1" w:rsidRPr="003C55A1" w:rsidRDefault="003C55A1" w:rsidP="00FF52AD">
      <w:pPr>
        <w:spacing w:after="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while the queens are clashing:</w:t>
      </w:r>
    </w:p>
    <w:p w14:paraId="0C487578" w14:textId="3875295F" w:rsidR="003C55A1" w:rsidRPr="003C55A1" w:rsidRDefault="003C55A1" w:rsidP="00FF52AD">
      <w:pPr>
        <w:spacing w:after="0"/>
        <w:ind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boards = array of all local neighbours</w:t>
      </w:r>
    </w:p>
    <w:p w14:paraId="3F9F5881" w14:textId="01C0FCB4" w:rsidR="003C55A1" w:rsidRPr="003C55A1" w:rsidRDefault="003C55A1" w:rsidP="00FF52AD">
      <w:pPr>
        <w:spacing w:after="0"/>
        <w:ind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for every neighbour in the array of neighbours:</w:t>
      </w:r>
    </w:p>
    <w:p w14:paraId="5F133589" w14:textId="6262B333" w:rsidR="003C55A1" w:rsidRPr="003C55A1" w:rsidRDefault="00F0184B" w:rsidP="00FF52AD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ore </w:t>
      </w:r>
      <w:r w:rsidR="003C55A1" w:rsidRPr="003C55A1">
        <w:rPr>
          <w:rFonts w:ascii="Courier New" w:hAnsi="Courier New" w:cs="Courier New"/>
        </w:rPr>
        <w:t>&lt;- neighbour’s cost</w:t>
      </w:r>
    </w:p>
    <w:p w14:paraId="4E32BA8D" w14:textId="3B04CA93" w:rsidR="003C55A1" w:rsidRPr="003C55A1" w:rsidRDefault="003C55A1" w:rsidP="00FF52AD">
      <w:pPr>
        <w:spacing w:after="0"/>
        <w:ind w:left="720"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if neighbour’s cost is better than previous cost:</w:t>
      </w:r>
    </w:p>
    <w:p w14:paraId="62392302" w14:textId="41DC2F03" w:rsidR="003C55A1" w:rsidRPr="003C55A1" w:rsidRDefault="003C55A1" w:rsidP="00FF52AD">
      <w:pPr>
        <w:spacing w:after="0"/>
        <w:ind w:left="1440"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neighbour is our new board</w:t>
      </w:r>
    </w:p>
    <w:p w14:paraId="52347C50" w14:textId="3704561D" w:rsidR="003C55A1" w:rsidRPr="003C55A1" w:rsidRDefault="003C55A1" w:rsidP="00FF52AD">
      <w:pPr>
        <w:spacing w:after="0"/>
        <w:ind w:left="720"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>if the board has not been changed to a neighbour at all:</w:t>
      </w:r>
    </w:p>
    <w:p w14:paraId="4291FA81" w14:textId="30DAC819" w:rsidR="003C55A1" w:rsidRPr="003C55A1" w:rsidRDefault="003C55A1" w:rsidP="00FF52AD">
      <w:pPr>
        <w:spacing w:after="0"/>
        <w:ind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 xml:space="preserve">            exit the hill climb and restart</w:t>
      </w:r>
    </w:p>
    <w:p w14:paraId="754400D9" w14:textId="412B47DE" w:rsidR="003C55A1" w:rsidRPr="003C55A1" w:rsidRDefault="003C55A1" w:rsidP="00FF52AD">
      <w:pPr>
        <w:spacing w:after="0"/>
        <w:ind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 xml:space="preserve">    </w:t>
      </w:r>
      <w:r w:rsidR="0045548F">
        <w:rPr>
          <w:rFonts w:ascii="Courier New" w:hAnsi="Courier New" w:cs="Courier New"/>
        </w:rPr>
        <w:tab/>
      </w:r>
      <w:r w:rsidRPr="003C55A1">
        <w:rPr>
          <w:rFonts w:ascii="Courier New" w:hAnsi="Courier New" w:cs="Courier New"/>
        </w:rPr>
        <w:t>if cost == 0:</w:t>
      </w:r>
    </w:p>
    <w:p w14:paraId="4CE18ACE" w14:textId="5EF623EB" w:rsidR="003C55A1" w:rsidRPr="003C55A1" w:rsidRDefault="003C55A1" w:rsidP="00FF52AD">
      <w:pPr>
        <w:spacing w:after="0"/>
        <w:ind w:firstLine="720"/>
        <w:rPr>
          <w:rFonts w:ascii="Courier New" w:hAnsi="Courier New" w:cs="Courier New"/>
        </w:rPr>
      </w:pPr>
      <w:r w:rsidRPr="003C55A1">
        <w:rPr>
          <w:rFonts w:ascii="Courier New" w:hAnsi="Courier New" w:cs="Courier New"/>
        </w:rPr>
        <w:t xml:space="preserve">         solution has been found</w:t>
      </w:r>
    </w:p>
    <w:p w14:paraId="09BB64ED" w14:textId="77777777" w:rsidR="003C55A1" w:rsidRDefault="003C55A1" w:rsidP="003C55A1"/>
    <w:p w14:paraId="7B5FB0B9" w14:textId="3C83B636" w:rsidR="003C55A1" w:rsidRDefault="003C55A1" w:rsidP="0045548F">
      <w:pPr>
        <w:pStyle w:val="Heading3"/>
      </w:pPr>
      <w:bookmarkStart w:id="11" w:name="_Toc35893449"/>
      <w:r>
        <w:t>Results</w:t>
      </w:r>
      <w:bookmarkEnd w:id="11"/>
    </w:p>
    <w:p w14:paraId="23F1FC94" w14:textId="42730D6D" w:rsidR="00FF52AD" w:rsidRDefault="00FF52AD" w:rsidP="00FF52AD">
      <w:r>
        <w:t>Average running time of Hill-climb for N-Queen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1134"/>
        <w:gridCol w:w="1134"/>
        <w:gridCol w:w="1134"/>
      </w:tblGrid>
      <w:tr w:rsidR="00F306E2" w14:paraId="6899AD90" w14:textId="77777777" w:rsidTr="00F3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F1514" w14:textId="5E1AF8D5" w:rsidR="00F306E2" w:rsidRDefault="00F306E2" w:rsidP="00FF52AD">
            <w:r>
              <w:t>N Queens</w:t>
            </w:r>
          </w:p>
        </w:tc>
        <w:tc>
          <w:tcPr>
            <w:tcW w:w="993" w:type="dxa"/>
          </w:tcPr>
          <w:p w14:paraId="132868B9" w14:textId="77899F73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14:paraId="10464D7D" w14:textId="75B6FB74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14:paraId="74176470" w14:textId="07D99AF0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34" w:type="dxa"/>
          </w:tcPr>
          <w:p w14:paraId="40750716" w14:textId="42199E29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649DAE22" w14:textId="6BD574D7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102E31B6" w14:textId="52C445E0" w:rsidR="00F306E2" w:rsidRDefault="00F306E2" w:rsidP="00FF5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F306E2" w14:paraId="0B704A2D" w14:textId="77777777" w:rsidTr="00F3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A4577C" w14:textId="7D878031" w:rsidR="00F306E2" w:rsidRDefault="00F306E2" w:rsidP="00FF52AD">
            <w:r>
              <w:t>Time (seconds)</w:t>
            </w:r>
          </w:p>
        </w:tc>
        <w:tc>
          <w:tcPr>
            <w:tcW w:w="993" w:type="dxa"/>
          </w:tcPr>
          <w:p w14:paraId="3DBD18A6" w14:textId="24092325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</w:t>
            </w:r>
          </w:p>
        </w:tc>
        <w:tc>
          <w:tcPr>
            <w:tcW w:w="992" w:type="dxa"/>
          </w:tcPr>
          <w:p w14:paraId="1A6761A9" w14:textId="1D90232B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</w:t>
            </w:r>
          </w:p>
        </w:tc>
        <w:tc>
          <w:tcPr>
            <w:tcW w:w="992" w:type="dxa"/>
          </w:tcPr>
          <w:p w14:paraId="0B1A6392" w14:textId="69C626C8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34" w:type="dxa"/>
          </w:tcPr>
          <w:p w14:paraId="0E6A7CFB" w14:textId="01C260B5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5</w:t>
            </w:r>
          </w:p>
        </w:tc>
        <w:tc>
          <w:tcPr>
            <w:tcW w:w="1134" w:type="dxa"/>
          </w:tcPr>
          <w:p w14:paraId="264971B7" w14:textId="0B64D1F2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73</w:t>
            </w:r>
          </w:p>
        </w:tc>
        <w:tc>
          <w:tcPr>
            <w:tcW w:w="1134" w:type="dxa"/>
          </w:tcPr>
          <w:p w14:paraId="6A9C4CB9" w14:textId="2CD5C0A1" w:rsidR="00F306E2" w:rsidRDefault="00F306E2" w:rsidP="00FF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59</w:t>
            </w:r>
          </w:p>
        </w:tc>
      </w:tr>
    </w:tbl>
    <w:p w14:paraId="52D6ECA2" w14:textId="0C264241" w:rsidR="00575501" w:rsidRDefault="00575501" w:rsidP="00FF52AD"/>
    <w:p w14:paraId="32C8802F" w14:textId="47D70D27" w:rsidR="00F45ABE" w:rsidRPr="00FF52AD" w:rsidRDefault="00F45ABE" w:rsidP="00FF52AD">
      <w:r>
        <w:t>(These averages are across 5 runs)</w:t>
      </w:r>
    </w:p>
    <w:p w14:paraId="741CC27F" w14:textId="3ED1AB19" w:rsidR="003C55A1" w:rsidRDefault="00F306E2" w:rsidP="003C55A1">
      <w:r>
        <w:t>Beyond 9 Queens, it was found to be excessive to be running to get the average times.</w:t>
      </w:r>
    </w:p>
    <w:p w14:paraId="0C9DA2DF" w14:textId="167DEEC0" w:rsidR="004954D5" w:rsidRDefault="004954D5" w:rsidP="003C55A1"/>
    <w:p w14:paraId="1A9A3269" w14:textId="288CA922" w:rsidR="00FF52B7" w:rsidRPr="00FF52B7" w:rsidRDefault="00A33988" w:rsidP="00FF52B7">
      <w:pPr>
        <w:pStyle w:val="Heading3"/>
      </w:pPr>
      <w:bookmarkStart w:id="12" w:name="_Toc35893450"/>
      <w:r>
        <w:lastRenderedPageBreak/>
        <w:t>6-Queen Output</w:t>
      </w:r>
      <w:r>
        <w:t xml:space="preserve"> – Hill-climb</w:t>
      </w:r>
      <w:bookmarkEnd w:id="12"/>
    </w:p>
    <w:p w14:paraId="57C3C1D6" w14:textId="2F56F886" w:rsidR="004954D5" w:rsidRDefault="004954D5" w:rsidP="003C55A1">
      <w:r w:rsidRPr="004954D5">
        <w:drawing>
          <wp:inline distT="0" distB="0" distL="0" distR="0" wp14:anchorId="3688F7D5" wp14:editId="57AD5666">
            <wp:extent cx="2609850" cy="22010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212"/>
                    <a:stretch/>
                  </pic:blipFill>
                  <pic:spPr bwMode="auto">
                    <a:xfrm>
                      <a:off x="0" y="0"/>
                      <a:ext cx="2634104" cy="222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803C" w14:textId="77777777" w:rsidR="00FF52B7" w:rsidRDefault="00FF52B7">
      <w:r>
        <w:t>Here it can be seen the basic output for the Hill-climb search:</w:t>
      </w:r>
    </w:p>
    <w:p w14:paraId="77552595" w14:textId="77777777" w:rsidR="00FF52B7" w:rsidRDefault="00FF52B7" w:rsidP="00FF52B7">
      <w:pPr>
        <w:pStyle w:val="ListParagraph"/>
        <w:numPr>
          <w:ilvl w:val="0"/>
          <w:numId w:val="2"/>
        </w:numPr>
        <w:spacing w:after="0" w:line="480" w:lineRule="auto"/>
      </w:pPr>
      <w:r>
        <w:t>The initial board</w:t>
      </w:r>
    </w:p>
    <w:p w14:paraId="0018016A" w14:textId="77777777" w:rsidR="00FF52B7" w:rsidRDefault="00FF52B7" w:rsidP="00FF52B7">
      <w:pPr>
        <w:pStyle w:val="ListParagraph"/>
        <w:numPr>
          <w:ilvl w:val="0"/>
          <w:numId w:val="2"/>
        </w:numPr>
        <w:spacing w:after="0" w:line="480" w:lineRule="auto"/>
      </w:pPr>
      <w:r>
        <w:t>The solution board that has been found</w:t>
      </w:r>
    </w:p>
    <w:p w14:paraId="22E32CF1" w14:textId="2C5BA797" w:rsidR="00FF52AD" w:rsidRPr="00FF52B7" w:rsidRDefault="00FF52B7" w:rsidP="00FF52B7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The computation time it took to complete</w:t>
      </w:r>
      <w:r w:rsidR="00FF52AD">
        <w:br w:type="page"/>
      </w:r>
    </w:p>
    <w:p w14:paraId="59A441F8" w14:textId="635083F5" w:rsidR="003C55A1" w:rsidRDefault="003C55A1" w:rsidP="003C55A1">
      <w:pPr>
        <w:pStyle w:val="Heading2"/>
      </w:pPr>
      <w:bookmarkStart w:id="13" w:name="_Toc35893451"/>
      <w:r>
        <w:lastRenderedPageBreak/>
        <w:t>Simulated Annealing</w:t>
      </w:r>
      <w:bookmarkEnd w:id="13"/>
    </w:p>
    <w:p w14:paraId="3585AB7A" w14:textId="0394BFF4" w:rsidR="003C55A1" w:rsidRDefault="003C55A1" w:rsidP="003C55A1">
      <w:pPr>
        <w:pStyle w:val="Heading3"/>
      </w:pPr>
      <w:bookmarkStart w:id="14" w:name="_Toc35893452"/>
      <w:r>
        <w:t>Algorithm Design – Simulated Annealing</w:t>
      </w:r>
      <w:bookmarkEnd w:id="14"/>
    </w:p>
    <w:p w14:paraId="5F866919" w14:textId="1A9D24E5" w:rsidR="001D4391" w:rsidRDefault="001D1FF0" w:rsidP="001D1FF0">
      <w:r>
        <w:t xml:space="preserve">The Simulated Annealing algorithm was very similar to the previously implemented Hill-climbing </w:t>
      </w:r>
      <w:r w:rsidR="001D4391">
        <w:t>algorithm;</w:t>
      </w:r>
      <w:r>
        <w:t xml:space="preserve"> </w:t>
      </w:r>
      <w:r w:rsidR="001D4391">
        <w:t>however,</w:t>
      </w:r>
      <w:r>
        <w:t xml:space="preserve"> it differs in the way it deals with local maximums.</w:t>
      </w:r>
    </w:p>
    <w:p w14:paraId="7D0AF36A" w14:textId="4CB3257B" w:rsidR="001D4391" w:rsidRDefault="001D4391" w:rsidP="001D1FF0">
      <w:r>
        <w:t xml:space="preserve">Where the hill-climb would restart to avoid a local maximum, the simulated annealing algorithm will </w:t>
      </w:r>
      <w:r w:rsidR="004954D5">
        <w:t xml:space="preserve">use a mathematical algorithm to take a random move that will allow the algorithm to traverse past the local maximum – it never restarts. </w:t>
      </w:r>
    </w:p>
    <w:p w14:paraId="48D9F501" w14:textId="6C990638" w:rsidR="004954D5" w:rsidRDefault="004954D5" w:rsidP="001D1FF0"/>
    <w:p w14:paraId="0AC118FE" w14:textId="077BB2D4" w:rsidR="004954D5" w:rsidRDefault="004954D5" w:rsidP="003C55A1">
      <w:pPr>
        <w:rPr>
          <w:b/>
          <w:bCs/>
        </w:rPr>
      </w:pPr>
      <w:r w:rsidRPr="004954D5">
        <w:rPr>
          <w:b/>
          <w:bCs/>
        </w:rPr>
        <w:t>Important:</w:t>
      </w:r>
      <w:r>
        <w:rPr>
          <w:b/>
          <w:bCs/>
        </w:rPr>
        <w:t xml:space="preserve"> </w:t>
      </w:r>
      <w:r>
        <w:rPr>
          <w:b/>
          <w:bCs/>
        </w:rPr>
        <w:t xml:space="preserve">again, </w:t>
      </w:r>
      <w:r>
        <w:rPr>
          <w:b/>
          <w:bCs/>
        </w:rPr>
        <w:t>when generating a new N-Queens board – each column has been allocated 1 queen – since we can assume N columns = 1 Queen per column</w:t>
      </w:r>
    </w:p>
    <w:p w14:paraId="2F8821E5" w14:textId="77777777" w:rsidR="00A33988" w:rsidRPr="004954D5" w:rsidRDefault="00A33988" w:rsidP="003C55A1">
      <w:pPr>
        <w:rPr>
          <w:b/>
          <w:bCs/>
        </w:rPr>
      </w:pPr>
    </w:p>
    <w:p w14:paraId="69F4CE9A" w14:textId="28CB7EA3" w:rsidR="003C55A1" w:rsidRDefault="003C55A1" w:rsidP="003C55A1">
      <w:pPr>
        <w:pStyle w:val="Heading3"/>
      </w:pPr>
      <w:bookmarkStart w:id="15" w:name="_Toc35893453"/>
      <w:r>
        <w:t>Pseudocode – Simulated Annealing</w:t>
      </w:r>
      <w:bookmarkEnd w:id="15"/>
    </w:p>
    <w:p w14:paraId="5F12982D" w14:textId="77777777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while Temperature is greater than 0:</w:t>
      </w:r>
    </w:p>
    <w:p w14:paraId="27F37B64" w14:textId="7FA7A769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        for n times: </w:t>
      </w:r>
    </w:p>
    <w:p w14:paraId="42D17E93" w14:textId="0AE0A9D5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            board &lt;- a single random neighbour of our board</w:t>
      </w:r>
    </w:p>
    <w:p w14:paraId="7883DBAB" w14:textId="05028BEA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            neighbour</w:t>
      </w:r>
      <w:r w:rsidR="00376FDF">
        <w:rPr>
          <w:rFonts w:ascii="Courier New" w:hAnsi="Courier New" w:cs="Courier New"/>
        </w:rPr>
        <w:t xml:space="preserve"> </w:t>
      </w:r>
      <w:r w:rsidRPr="0045548F">
        <w:rPr>
          <w:rFonts w:ascii="Courier New" w:hAnsi="Courier New" w:cs="Courier New"/>
        </w:rPr>
        <w:t>cost &lt;- board’s cost</w:t>
      </w:r>
    </w:p>
    <w:p w14:paraId="15FD3C22" w14:textId="7A3D2F31" w:rsidR="0045548F" w:rsidRPr="0045548F" w:rsidRDefault="0045548F" w:rsidP="00FF52AD">
      <w:pPr>
        <w:spacing w:after="0"/>
        <w:ind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if cost == 0:</w:t>
      </w:r>
    </w:p>
    <w:p w14:paraId="18486A2E" w14:textId="187B86B7" w:rsidR="0045548F" w:rsidRPr="0045548F" w:rsidRDefault="0045548F" w:rsidP="00FF52AD">
      <w:pPr>
        <w:spacing w:after="0"/>
        <w:ind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ab/>
        <w:t>A solution has been found</w:t>
      </w:r>
    </w:p>
    <w:p w14:paraId="6CFFF0E5" w14:textId="068B8494" w:rsidR="0045548F" w:rsidRPr="0045548F" w:rsidRDefault="0045548F" w:rsidP="00FF52AD">
      <w:pPr>
        <w:spacing w:after="0"/>
        <w:ind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Else if the neighbour_cost is less than original cost:</w:t>
      </w:r>
    </w:p>
    <w:p w14:paraId="18E64358" w14:textId="72BFBFBA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                Our Board &lt;- </w:t>
      </w:r>
      <w:r>
        <w:rPr>
          <w:rFonts w:ascii="Courier New" w:hAnsi="Courier New" w:cs="Courier New"/>
        </w:rPr>
        <w:t xml:space="preserve">Neighbour’s </w:t>
      </w:r>
      <w:r w:rsidRPr="0045548F">
        <w:rPr>
          <w:rFonts w:ascii="Courier New" w:hAnsi="Courier New" w:cs="Courier New"/>
        </w:rPr>
        <w:t>board</w:t>
      </w:r>
    </w:p>
    <w:p w14:paraId="54B2375F" w14:textId="1178A247" w:rsidR="0045548F" w:rsidRPr="0045548F" w:rsidRDefault="0045548F" w:rsidP="00FF52AD">
      <w:pPr>
        <w:spacing w:after="0"/>
        <w:ind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else:</w:t>
      </w:r>
    </w:p>
    <w:p w14:paraId="16B1A4DE" w14:textId="7E26EB5A" w:rsidR="0045548F" w:rsidRPr="0045548F" w:rsidRDefault="0045548F" w:rsidP="00FF52AD">
      <w:pPr>
        <w:spacing w:after="0"/>
        <w:ind w:left="720"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delta = cost </w:t>
      </w:r>
      <w:r w:rsidR="004861D2">
        <w:rPr>
          <w:rFonts w:ascii="Courier New" w:hAnsi="Courier New" w:cs="Courier New"/>
        </w:rPr>
        <w:t>–</w:t>
      </w:r>
      <w:r w:rsidRPr="0045548F">
        <w:rPr>
          <w:rFonts w:ascii="Courier New" w:hAnsi="Courier New" w:cs="Courier New"/>
        </w:rPr>
        <w:t xml:space="preserve"> </w:t>
      </w:r>
      <w:r w:rsidR="00376FDF" w:rsidRPr="0045548F">
        <w:rPr>
          <w:rFonts w:ascii="Courier New" w:hAnsi="Courier New" w:cs="Courier New"/>
        </w:rPr>
        <w:t>neighbour</w:t>
      </w:r>
      <w:r w:rsidR="00376FDF">
        <w:rPr>
          <w:rFonts w:ascii="Courier New" w:hAnsi="Courier New" w:cs="Courier New"/>
        </w:rPr>
        <w:t xml:space="preserve"> </w:t>
      </w:r>
      <w:r w:rsidRPr="0045548F">
        <w:rPr>
          <w:rFonts w:ascii="Courier New" w:hAnsi="Courier New" w:cs="Courier New"/>
        </w:rPr>
        <w:t>cost</w:t>
      </w:r>
    </w:p>
    <w:p w14:paraId="380E9784" w14:textId="5B4D6B78" w:rsidR="0045548F" w:rsidRPr="0045548F" w:rsidRDefault="0045548F" w:rsidP="00FF52AD">
      <w:pPr>
        <w:spacing w:after="0"/>
        <w:ind w:left="720" w:firstLine="720"/>
        <w:rPr>
          <w:rFonts w:ascii="Courier New" w:hAnsi="Courier New" w:cs="Courier New"/>
          <w:sz w:val="24"/>
          <w:szCs w:val="24"/>
          <w:vertAlign w:val="superscript"/>
        </w:rPr>
      </w:pPr>
      <w:r w:rsidRPr="0045548F">
        <w:rPr>
          <w:rFonts w:ascii="Courier New" w:hAnsi="Courier New" w:cs="Courier New"/>
          <w:sz w:val="24"/>
          <w:szCs w:val="24"/>
        </w:rPr>
        <w:t>p = e</w:t>
      </w:r>
      <w:r w:rsidRPr="0045548F">
        <w:rPr>
          <w:rFonts w:ascii="Courier New" w:hAnsi="Courier New" w:cs="Courier New"/>
          <w:sz w:val="24"/>
          <w:szCs w:val="24"/>
          <w:vertAlign w:val="superscript"/>
        </w:rPr>
        <w:t>delta</w:t>
      </w:r>
      <w:r w:rsidR="004861D2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 w:rsidRPr="0045548F">
        <w:rPr>
          <w:rFonts w:ascii="Courier New" w:hAnsi="Courier New" w:cs="Courier New"/>
          <w:sz w:val="24"/>
          <w:szCs w:val="24"/>
          <w:vertAlign w:val="superscript"/>
        </w:rPr>
        <w:t>/</w:t>
      </w:r>
      <w:r w:rsidR="004861D2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 w:rsidRPr="0045548F">
        <w:rPr>
          <w:rFonts w:ascii="Courier New" w:hAnsi="Courier New" w:cs="Courier New"/>
          <w:sz w:val="24"/>
          <w:szCs w:val="24"/>
          <w:vertAlign w:val="superscript"/>
        </w:rPr>
        <w:t>Temperature</w:t>
      </w:r>
    </w:p>
    <w:p w14:paraId="22D765A4" w14:textId="18A0789C" w:rsidR="0045548F" w:rsidRPr="0045548F" w:rsidRDefault="0045548F" w:rsidP="00FF52AD">
      <w:pPr>
        <w:spacing w:after="0"/>
        <w:ind w:left="720"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prob &lt;- random value between 0 and 1</w:t>
      </w:r>
    </w:p>
    <w:p w14:paraId="3C34BAEE" w14:textId="5F3FC9D1" w:rsidR="0045548F" w:rsidRPr="0045548F" w:rsidRDefault="0045548F" w:rsidP="00FF52AD">
      <w:pPr>
        <w:spacing w:after="0"/>
        <w:ind w:left="720" w:firstLine="72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>if prob &lt; p:</w:t>
      </w:r>
    </w:p>
    <w:p w14:paraId="421574E9" w14:textId="2D2E4C44" w:rsidR="0045548F" w:rsidRPr="0045548F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ab/>
      </w:r>
      <w:r w:rsidRPr="0045548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5548F">
        <w:rPr>
          <w:rFonts w:ascii="Courier New" w:hAnsi="Courier New" w:cs="Courier New"/>
        </w:rPr>
        <w:t xml:space="preserve">accept a random move </w:t>
      </w:r>
    </w:p>
    <w:p w14:paraId="21C5FED2" w14:textId="31E99BE9" w:rsidR="003C55A1" w:rsidRDefault="0045548F" w:rsidP="00FF52AD">
      <w:pPr>
        <w:spacing w:after="0"/>
        <w:rPr>
          <w:rFonts w:ascii="Courier New" w:hAnsi="Courier New" w:cs="Courier New"/>
        </w:rPr>
      </w:pPr>
      <w:r w:rsidRPr="0045548F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&lt;- Temperature * alpha</w:t>
      </w:r>
    </w:p>
    <w:p w14:paraId="6A0EF79C" w14:textId="14890E7C" w:rsidR="00FF52AD" w:rsidRDefault="00FF52AD" w:rsidP="00FF52AD">
      <w:pPr>
        <w:spacing w:after="0"/>
        <w:rPr>
          <w:rFonts w:ascii="Courier New" w:hAnsi="Courier New" w:cs="Courier New"/>
        </w:rPr>
      </w:pPr>
    </w:p>
    <w:p w14:paraId="68FD58AD" w14:textId="77777777" w:rsidR="00A33988" w:rsidRPr="0045548F" w:rsidRDefault="00A33988" w:rsidP="00FF52AD">
      <w:pPr>
        <w:spacing w:after="0"/>
        <w:rPr>
          <w:rFonts w:ascii="Courier New" w:hAnsi="Courier New" w:cs="Courier New"/>
        </w:rPr>
      </w:pPr>
    </w:p>
    <w:p w14:paraId="3D278BA4" w14:textId="2E4F541C" w:rsidR="003C55A1" w:rsidRPr="003C55A1" w:rsidRDefault="003C55A1" w:rsidP="0045548F">
      <w:pPr>
        <w:pStyle w:val="Heading3"/>
      </w:pPr>
      <w:bookmarkStart w:id="16" w:name="_Toc35893454"/>
      <w:r>
        <w:t>Results</w:t>
      </w:r>
      <w:bookmarkEnd w:id="16"/>
    </w:p>
    <w:p w14:paraId="4BEBC958" w14:textId="38D5D175" w:rsidR="00FF52AD" w:rsidRPr="00FF52AD" w:rsidRDefault="00FF52AD" w:rsidP="00FF52AD">
      <w:r>
        <w:t>Average running time of Simulated Annealing for N-Queen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1134"/>
        <w:gridCol w:w="1134"/>
        <w:gridCol w:w="1134"/>
      </w:tblGrid>
      <w:tr w:rsidR="004954D5" w14:paraId="2FDFA365" w14:textId="3FE3F75E" w:rsidTr="0096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B87AD9" w14:textId="77777777" w:rsidR="004954D5" w:rsidRDefault="004954D5" w:rsidP="00D96B43">
            <w:r>
              <w:t>N Queens</w:t>
            </w:r>
          </w:p>
        </w:tc>
        <w:tc>
          <w:tcPr>
            <w:tcW w:w="993" w:type="dxa"/>
          </w:tcPr>
          <w:p w14:paraId="754DA6C7" w14:textId="77777777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</w:tcPr>
          <w:p w14:paraId="3F04193A" w14:textId="77777777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14:paraId="1B48A681" w14:textId="77777777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34" w:type="dxa"/>
          </w:tcPr>
          <w:p w14:paraId="4D2873EF" w14:textId="5DD972B1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14:paraId="23F48632" w14:textId="6E7837CA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34" w:type="dxa"/>
          </w:tcPr>
          <w:p w14:paraId="76CCF4FE" w14:textId="5BFD9D93" w:rsidR="004954D5" w:rsidRDefault="004954D5" w:rsidP="00D9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4954D5" w14:paraId="05F7B66D" w14:textId="3323E537" w:rsidTr="0096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8C1B8E" w14:textId="77777777" w:rsidR="004954D5" w:rsidRDefault="004954D5" w:rsidP="00D96B43">
            <w:r>
              <w:t>Time (seconds)</w:t>
            </w:r>
          </w:p>
        </w:tc>
        <w:tc>
          <w:tcPr>
            <w:tcW w:w="993" w:type="dxa"/>
          </w:tcPr>
          <w:p w14:paraId="6709E376" w14:textId="3C3BD05D" w:rsidR="004954D5" w:rsidRDefault="001B36C5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992" w:type="dxa"/>
          </w:tcPr>
          <w:p w14:paraId="01680DA6" w14:textId="5E659F7B" w:rsidR="004954D5" w:rsidRDefault="001B36C5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4</w:t>
            </w:r>
          </w:p>
        </w:tc>
        <w:tc>
          <w:tcPr>
            <w:tcW w:w="992" w:type="dxa"/>
          </w:tcPr>
          <w:p w14:paraId="0FE03C60" w14:textId="6E30E697" w:rsidR="004954D5" w:rsidRDefault="001B36C5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3</w:t>
            </w:r>
          </w:p>
        </w:tc>
        <w:tc>
          <w:tcPr>
            <w:tcW w:w="1134" w:type="dxa"/>
          </w:tcPr>
          <w:p w14:paraId="2878E2A7" w14:textId="6055745F" w:rsidR="004954D5" w:rsidRDefault="00EE0609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7</w:t>
            </w:r>
          </w:p>
        </w:tc>
        <w:tc>
          <w:tcPr>
            <w:tcW w:w="1134" w:type="dxa"/>
          </w:tcPr>
          <w:p w14:paraId="409BF35A" w14:textId="4B0AB8AC" w:rsidR="004954D5" w:rsidRDefault="0079590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6</w:t>
            </w:r>
          </w:p>
        </w:tc>
        <w:tc>
          <w:tcPr>
            <w:tcW w:w="1134" w:type="dxa"/>
          </w:tcPr>
          <w:p w14:paraId="39D39B40" w14:textId="2CDFCE84" w:rsidR="004954D5" w:rsidRDefault="00795901" w:rsidP="00D9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02</w:t>
            </w:r>
          </w:p>
        </w:tc>
      </w:tr>
    </w:tbl>
    <w:p w14:paraId="5DBE55F7" w14:textId="5B3DFDD4" w:rsidR="003C55A1" w:rsidRDefault="003C55A1" w:rsidP="003C55A1"/>
    <w:p w14:paraId="743F85E7" w14:textId="5A3F613F" w:rsidR="00FF52AD" w:rsidRDefault="00F45ABE" w:rsidP="003C55A1">
      <w:r>
        <w:t>(</w:t>
      </w:r>
      <w:r w:rsidR="00795901">
        <w:t xml:space="preserve">These </w:t>
      </w:r>
      <w:r>
        <w:t>averages are across 5 runs)</w:t>
      </w:r>
    </w:p>
    <w:p w14:paraId="4C829D3B" w14:textId="49D6B720" w:rsidR="00A33988" w:rsidRDefault="00A33988" w:rsidP="003C55A1"/>
    <w:p w14:paraId="57722865" w14:textId="77777777" w:rsidR="00A33988" w:rsidRDefault="00A33988">
      <w:r>
        <w:br w:type="page"/>
      </w:r>
    </w:p>
    <w:p w14:paraId="24FD88AC" w14:textId="2F4553B0" w:rsidR="00A33988" w:rsidRPr="00A33988" w:rsidRDefault="00A33988" w:rsidP="00FF52B7">
      <w:pPr>
        <w:pStyle w:val="Heading3"/>
      </w:pPr>
      <w:bookmarkStart w:id="17" w:name="_Toc35893455"/>
      <w:r>
        <w:lastRenderedPageBreak/>
        <w:t>6-Queen Output – Simulated Annealing</w:t>
      </w:r>
      <w:bookmarkEnd w:id="17"/>
    </w:p>
    <w:p w14:paraId="24034CE4" w14:textId="77AFEDD9" w:rsidR="00A33988" w:rsidRDefault="00A33988" w:rsidP="003C55A1">
      <w:r w:rsidRPr="00A33988">
        <w:drawing>
          <wp:inline distT="0" distB="0" distL="0" distR="0" wp14:anchorId="2ED4606D" wp14:editId="1D29205B">
            <wp:extent cx="2505695" cy="239180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709" cy="2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8FA6" w14:textId="2C8C39FE" w:rsidR="00A33988" w:rsidRDefault="00FF52B7" w:rsidP="003C55A1">
      <w:r>
        <w:t>The basic output of the Simulated Annealing Search as above:</w:t>
      </w:r>
    </w:p>
    <w:p w14:paraId="1A999AB2" w14:textId="705D6DD9" w:rsidR="00FF52B7" w:rsidRDefault="00FF52B7" w:rsidP="00FF52B7">
      <w:pPr>
        <w:pStyle w:val="ListParagraph"/>
        <w:numPr>
          <w:ilvl w:val="0"/>
          <w:numId w:val="3"/>
        </w:numPr>
        <w:spacing w:line="480" w:lineRule="auto"/>
      </w:pPr>
      <w:r>
        <w:t>The Initial board</w:t>
      </w:r>
    </w:p>
    <w:p w14:paraId="4B4C0A67" w14:textId="08DE14B4" w:rsidR="00FF52B7" w:rsidRDefault="00FF52B7" w:rsidP="00FF52B7">
      <w:pPr>
        <w:pStyle w:val="ListParagraph"/>
        <w:numPr>
          <w:ilvl w:val="0"/>
          <w:numId w:val="3"/>
        </w:numPr>
        <w:spacing w:line="480" w:lineRule="auto"/>
      </w:pPr>
      <w:r>
        <w:t>The initial cost</w:t>
      </w:r>
    </w:p>
    <w:p w14:paraId="4ACCFFDA" w14:textId="39414BB8" w:rsidR="00FF52B7" w:rsidRDefault="00FF52B7" w:rsidP="00FF52B7">
      <w:pPr>
        <w:pStyle w:val="ListParagraph"/>
        <w:numPr>
          <w:ilvl w:val="0"/>
          <w:numId w:val="3"/>
        </w:numPr>
        <w:spacing w:line="480" w:lineRule="auto"/>
      </w:pPr>
      <w:r>
        <w:t>The Solution Board</w:t>
      </w:r>
    </w:p>
    <w:p w14:paraId="1902B773" w14:textId="57EB54D0" w:rsidR="00FF52B7" w:rsidRDefault="00FF52B7" w:rsidP="00FF52B7">
      <w:pPr>
        <w:pStyle w:val="ListParagraph"/>
        <w:numPr>
          <w:ilvl w:val="0"/>
          <w:numId w:val="3"/>
        </w:numPr>
        <w:spacing w:line="480" w:lineRule="auto"/>
      </w:pPr>
      <w:r>
        <w:t>Ensure the solution cost = 0</w:t>
      </w:r>
    </w:p>
    <w:p w14:paraId="7FA588D3" w14:textId="5DF82DBC" w:rsidR="00FF52B7" w:rsidRDefault="00FF52B7" w:rsidP="00FF52B7">
      <w:pPr>
        <w:pStyle w:val="ListParagraph"/>
        <w:numPr>
          <w:ilvl w:val="0"/>
          <w:numId w:val="3"/>
        </w:numPr>
        <w:spacing w:line="480" w:lineRule="auto"/>
      </w:pPr>
      <w:r w:rsidRPr="00A33988">
        <w:drawing>
          <wp:anchor distT="0" distB="0" distL="114300" distR="114300" simplePos="0" relativeHeight="251661312" behindDoc="0" locked="0" layoutInCell="1" allowOverlap="1" wp14:anchorId="436A56C3" wp14:editId="15210804">
            <wp:simplePos x="0" y="0"/>
            <wp:positionH relativeFrom="margin">
              <wp:align>left</wp:align>
            </wp:positionH>
            <wp:positionV relativeFrom="paragraph">
              <wp:posOffset>260867</wp:posOffset>
            </wp:positionV>
            <wp:extent cx="4209758" cy="3096007"/>
            <wp:effectExtent l="0" t="0" r="63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t="7441" r="1998" b="1964"/>
                    <a:stretch/>
                  </pic:blipFill>
                  <pic:spPr bwMode="auto">
                    <a:xfrm>
                      <a:off x="0" y="0"/>
                      <a:ext cx="4209758" cy="309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time taken to find the solution</w:t>
      </w:r>
      <w:bookmarkStart w:id="18" w:name="_GoBack"/>
      <w:bookmarkEnd w:id="18"/>
    </w:p>
    <w:p w14:paraId="710819BE" w14:textId="08EFFD91" w:rsidR="00A33988" w:rsidRDefault="00A33988" w:rsidP="003C55A1">
      <w:r>
        <w:t>This graph represents the value of the cost growing and falling over the simulated annealing search above – with it growing meaning that it is traversing a local maximum/minimum.</w:t>
      </w:r>
    </w:p>
    <w:p w14:paraId="734125AA" w14:textId="73D0C849" w:rsidR="00FF52AD" w:rsidRDefault="00FF52AD" w:rsidP="003C55A1"/>
    <w:p w14:paraId="7A1B6196" w14:textId="77777777" w:rsidR="00A33988" w:rsidRDefault="00A339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65760C" w14:textId="28107FB2" w:rsidR="00FF52AD" w:rsidRDefault="00FF52AD" w:rsidP="00FF52AD">
      <w:pPr>
        <w:pStyle w:val="Heading1"/>
      </w:pPr>
      <w:bookmarkStart w:id="19" w:name="_Toc35893456"/>
      <w:r>
        <w:lastRenderedPageBreak/>
        <w:t xml:space="preserve">Informed Search </w:t>
      </w:r>
      <w:r w:rsidR="00A55C61">
        <w:t>– Hill-climb vs Simulated Annealing</w:t>
      </w:r>
      <w:r w:rsidR="00FF52B7">
        <w:t xml:space="preserve"> Summary</w:t>
      </w:r>
      <w:bookmarkEnd w:id="19"/>
    </w:p>
    <w:p w14:paraId="77F64FCA" w14:textId="3F5FE64E" w:rsidR="00FF52AD" w:rsidRDefault="00FF52AD" w:rsidP="00FF52AD"/>
    <w:p w14:paraId="5FD1C5E6" w14:textId="0AF2CD48" w:rsidR="00A55C61" w:rsidRDefault="00A55C61" w:rsidP="00FF52AD">
      <w:r>
        <w:t xml:space="preserve">The first thing to notice in this comparison – the simulated annealing wins by a mile. Because no matter where it starts, it will always keep progressing towards finding that global maximum. The hill-climb using a random restart, potentially can find every single local maximum before progressing to find the global (unlikely, but not impossible). </w:t>
      </w:r>
    </w:p>
    <w:p w14:paraId="74067EAB" w14:textId="66AFCCB5" w:rsidR="00FF52B7" w:rsidRDefault="00A55C61" w:rsidP="00FF52AD">
      <w:r>
        <w:t>This dominance is easy to see in the results – with Simulated Annealing able to complete N = 30 quicker than Hill-climb completes N = 9.</w:t>
      </w:r>
    </w:p>
    <w:p w14:paraId="307DD424" w14:textId="43DF403A" w:rsidR="00FF52B7" w:rsidRDefault="00FF52B7" w:rsidP="00FF52AD">
      <w:r>
        <w:t>This of course, makes absolute sense, because the Simulated Annealing is an improved version of the Hill-climb search – they both search nearby neighbourhoods, both take a better move if it is available – but because of how the Simulated Annealing deals with the situation of not finding a better move without resetting the board – it performs far better.</w:t>
      </w:r>
    </w:p>
    <w:p w14:paraId="05BA4B92" w14:textId="798BB534" w:rsidR="00A55C61" w:rsidRDefault="00A55C61" w:rsidP="00FF52AD"/>
    <w:p w14:paraId="7FB37C6E" w14:textId="515C8CC6" w:rsidR="00FF52B7" w:rsidRDefault="00FF52B7" w:rsidP="00FF52B7">
      <w:pPr>
        <w:pStyle w:val="Heading3"/>
      </w:pPr>
      <w:bookmarkStart w:id="20" w:name="_Toc35893457"/>
      <w:r>
        <w:t>Simulated Annealing Parameters</w:t>
      </w:r>
      <w:bookmarkEnd w:id="20"/>
    </w:p>
    <w:p w14:paraId="166EBF13" w14:textId="454C64A9" w:rsidR="00A55C61" w:rsidRDefault="00147DD7" w:rsidP="00FF52AD">
      <w:r>
        <w:t>When working on the Simulated Annealing implementation, deciding on a starting temperature value was a bit of a challenge – I ended up trying out many different values to trial and error and see what happens.</w:t>
      </w:r>
    </w:p>
    <w:p w14:paraId="622081E2" w14:textId="3118F1D5" w:rsidR="00147DD7" w:rsidRDefault="00147DD7" w:rsidP="00FF52AD">
      <w:r>
        <w:t>I decided on using a temperature of 3 – starting with a really high temperature, such as 1000+ had adverse effects on time – it took slightly longer to complete.</w:t>
      </w:r>
    </w:p>
    <w:p w14:paraId="25023C44" w14:textId="65068923" w:rsidR="00147DD7" w:rsidRDefault="00147DD7" w:rsidP="00FF52AD">
      <w:r>
        <w:t>Using a temperature that was &lt; 3 also had a different effect – it seemed to make the running time more randomised, less predictable.</w:t>
      </w:r>
    </w:p>
    <w:p w14:paraId="397E3264" w14:textId="54D2DA03" w:rsidR="00FF52B7" w:rsidRDefault="00147DD7" w:rsidP="00FF52AD">
      <w:r>
        <w:t>The decision to go with 3 resulted in the most consistent running times – at least in my own testing.</w:t>
      </w:r>
    </w:p>
    <w:p w14:paraId="311EB860" w14:textId="1EB304FB" w:rsidR="00FF52B7" w:rsidRPr="00FF52AD" w:rsidRDefault="00FF52B7" w:rsidP="00FF52AD">
      <w:r>
        <w:t>As for choosing an alpha value, the decision was made to go for 0.9 – as it allows for a small temperature change, nothing too significant, but also not wasting time on iterations with little to no change.</w:t>
      </w:r>
    </w:p>
    <w:p w14:paraId="2F359443" w14:textId="77777777" w:rsidR="003C55A1" w:rsidRPr="003C55A1" w:rsidRDefault="003C55A1" w:rsidP="003C55A1"/>
    <w:sectPr w:rsidR="003C55A1" w:rsidRPr="003C55A1" w:rsidSect="006467F8">
      <w:pgSz w:w="11906" w:h="16838"/>
      <w:pgMar w:top="993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58D1"/>
    <w:multiLevelType w:val="hybridMultilevel"/>
    <w:tmpl w:val="3B1618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805"/>
    <w:multiLevelType w:val="hybridMultilevel"/>
    <w:tmpl w:val="15D4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E88"/>
    <w:multiLevelType w:val="hybridMultilevel"/>
    <w:tmpl w:val="927E8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D7"/>
    <w:rsid w:val="00056402"/>
    <w:rsid w:val="00075E21"/>
    <w:rsid w:val="00111BD7"/>
    <w:rsid w:val="00147DD7"/>
    <w:rsid w:val="00182D2E"/>
    <w:rsid w:val="001B36C5"/>
    <w:rsid w:val="001D1FF0"/>
    <w:rsid w:val="001D4391"/>
    <w:rsid w:val="001E03CE"/>
    <w:rsid w:val="0029165F"/>
    <w:rsid w:val="00291B7D"/>
    <w:rsid w:val="002A46BA"/>
    <w:rsid w:val="002B3534"/>
    <w:rsid w:val="002C1452"/>
    <w:rsid w:val="00351A41"/>
    <w:rsid w:val="00376FDF"/>
    <w:rsid w:val="003C55A1"/>
    <w:rsid w:val="0045548F"/>
    <w:rsid w:val="00472E54"/>
    <w:rsid w:val="004861D2"/>
    <w:rsid w:val="00490B8E"/>
    <w:rsid w:val="004954D5"/>
    <w:rsid w:val="00556B36"/>
    <w:rsid w:val="00575501"/>
    <w:rsid w:val="0061350E"/>
    <w:rsid w:val="006467F8"/>
    <w:rsid w:val="00710453"/>
    <w:rsid w:val="00795901"/>
    <w:rsid w:val="007C166B"/>
    <w:rsid w:val="007D3312"/>
    <w:rsid w:val="00950B62"/>
    <w:rsid w:val="00957E36"/>
    <w:rsid w:val="009924FB"/>
    <w:rsid w:val="00A33988"/>
    <w:rsid w:val="00A55C61"/>
    <w:rsid w:val="00AC7466"/>
    <w:rsid w:val="00C633FD"/>
    <w:rsid w:val="00D100F9"/>
    <w:rsid w:val="00D262B5"/>
    <w:rsid w:val="00D57C6D"/>
    <w:rsid w:val="00EE0609"/>
    <w:rsid w:val="00F0184B"/>
    <w:rsid w:val="00F306E2"/>
    <w:rsid w:val="00F35741"/>
    <w:rsid w:val="00F45ABE"/>
    <w:rsid w:val="00FB4670"/>
    <w:rsid w:val="00FF52AD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B171"/>
  <w15:chartTrackingRefBased/>
  <w15:docId w15:val="{6FF2611B-7FDD-49EC-BD8B-59EEF2B9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1B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1BD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1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1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11B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11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1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52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52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F52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C929B-B415-4A92-8F1D-2CC6EF0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t Systems 2802ICT</vt:lpstr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Systems 2802ICT</dc:title>
  <dc:subject>N-Queens Problem</dc:subject>
  <dc:creator>Jesse Schneider</dc:creator>
  <cp:keywords/>
  <dc:description/>
  <cp:lastModifiedBy>Jesse Schneider</cp:lastModifiedBy>
  <cp:revision>30</cp:revision>
  <dcterms:created xsi:type="dcterms:W3CDTF">2020-03-15T04:31:00Z</dcterms:created>
  <dcterms:modified xsi:type="dcterms:W3CDTF">2020-03-23T12:07:00Z</dcterms:modified>
</cp:coreProperties>
</file>